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FF" w:rsidRPr="00D4074A" w:rsidRDefault="00A36915" w:rsidP="00A36915">
      <w:pPr>
        <w:spacing w:after="0"/>
        <w:rPr>
          <w:b/>
        </w:rPr>
      </w:pPr>
      <w:r w:rsidRPr="00D4074A">
        <w:rPr>
          <w:b/>
        </w:rPr>
        <w:t>Adı:                                                ARTVİN 15 TEMM</w:t>
      </w:r>
      <w:r w:rsidR="00B60DA8">
        <w:rPr>
          <w:b/>
        </w:rPr>
        <w:t>UZ ŞEHİTLERİ ANADOLU LİSESİ 2021-2022</w:t>
      </w:r>
      <w:r w:rsidRPr="00D4074A">
        <w:rPr>
          <w:b/>
        </w:rPr>
        <w:t xml:space="preserve"> EĞİTİM ÖĞRETİM YILI </w:t>
      </w:r>
    </w:p>
    <w:p w:rsidR="00A36915" w:rsidRPr="00D4074A" w:rsidRDefault="00A36915" w:rsidP="00A36915">
      <w:pPr>
        <w:spacing w:after="0"/>
        <w:rPr>
          <w:b/>
        </w:rPr>
      </w:pPr>
      <w:r w:rsidRPr="00D4074A">
        <w:rPr>
          <w:b/>
        </w:rPr>
        <w:t xml:space="preserve">Soyadı:                                          </w:t>
      </w:r>
      <w:proofErr w:type="gramStart"/>
      <w:r w:rsidRPr="00D4074A">
        <w:rPr>
          <w:b/>
        </w:rPr>
        <w:t>I</w:t>
      </w:r>
      <w:r w:rsidR="004E4CB0">
        <w:rPr>
          <w:b/>
        </w:rPr>
        <w:t>I</w:t>
      </w:r>
      <w:r w:rsidRPr="00D4074A">
        <w:rPr>
          <w:b/>
        </w:rPr>
        <w:t>.DÖNEM</w:t>
      </w:r>
      <w:proofErr w:type="gramEnd"/>
      <w:r w:rsidRPr="00D4074A">
        <w:rPr>
          <w:b/>
        </w:rPr>
        <w:t xml:space="preserve"> 9.SINIF FİZİK DERSİ I.SINAVIDIR.</w:t>
      </w:r>
      <w:r w:rsidR="004E4CB0">
        <w:rPr>
          <w:b/>
        </w:rPr>
        <w:t xml:space="preserve"> </w:t>
      </w:r>
      <w:r w:rsidR="00836D8E">
        <w:rPr>
          <w:b/>
        </w:rPr>
        <w:t>Telafi</w:t>
      </w:r>
    </w:p>
    <w:p w:rsidR="00A36915" w:rsidRPr="00D4074A" w:rsidRDefault="00A36915" w:rsidP="00A36915">
      <w:pPr>
        <w:spacing w:after="0"/>
        <w:rPr>
          <w:b/>
        </w:rPr>
      </w:pPr>
      <w:r w:rsidRPr="00D4074A">
        <w:rPr>
          <w:b/>
        </w:rPr>
        <w:t>No</w:t>
      </w:r>
      <w:r w:rsidR="007F62C1">
        <w:rPr>
          <w:b/>
        </w:rPr>
        <w:t>/Sınıf</w:t>
      </w:r>
      <w:r w:rsidRPr="00D4074A">
        <w:rPr>
          <w:b/>
        </w:rPr>
        <w:t xml:space="preserve">: </w:t>
      </w:r>
    </w:p>
    <w:p w:rsidR="00D960B7" w:rsidRPr="00D960B7" w:rsidRDefault="004E4CB0" w:rsidP="00D960B7">
      <w:pPr>
        <w:spacing w:after="0"/>
      </w:pPr>
      <w:r w:rsidRPr="00527FD1">
        <w:rPr>
          <w:b/>
        </w:rPr>
        <w:t>1)</w:t>
      </w:r>
      <w:r w:rsidR="00D960B7">
        <w:t>Aşağıdaki tabloda verilen ifadelerin karşısına</w:t>
      </w:r>
      <w:r w:rsidR="002D063D">
        <w:t xml:space="preserve"> Doğru/Y</w:t>
      </w:r>
      <w:r w:rsidR="00D960B7">
        <w:t xml:space="preserve">anlış olduklarını belirtiniz. </w:t>
      </w:r>
    </w:p>
    <w:tbl>
      <w:tblPr>
        <w:tblStyle w:val="TabloKlavuzu"/>
        <w:tblW w:w="0" w:type="auto"/>
        <w:tblLook w:val="04A0"/>
      </w:tblPr>
      <w:tblGrid>
        <w:gridCol w:w="9039"/>
        <w:gridCol w:w="1567"/>
      </w:tblGrid>
      <w:tr w:rsidR="00D960B7" w:rsidTr="002D063D">
        <w:tc>
          <w:tcPr>
            <w:tcW w:w="9039" w:type="dxa"/>
          </w:tcPr>
          <w:p w:rsidR="00D960B7" w:rsidRDefault="00836D8E" w:rsidP="00836D8E">
            <w:r>
              <w:t xml:space="preserve">Bir cisim ivmeli hareket yapıyorsa, dengelenmiş kuvvetlerin etkisi adlındadır. 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836D8E" w:rsidP="00836D8E">
            <w:r>
              <w:t>Bir cisme etki eden kuvvetlerin bileşkesi sıfır ise cisim ya durmakta ya da bir doğru boyunca sabit hızla hareket etmektedir.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2D063D" w:rsidP="00D960B7">
            <w:r>
              <w:t>Elektroman</w:t>
            </w:r>
            <w:r w:rsidR="00184AC6">
              <w:t>yetik kuvvetler temas gerektirmeyen</w:t>
            </w:r>
            <w:r>
              <w:t xml:space="preserve"> kuvvetlerdir.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836D8E" w:rsidP="00D960B7">
            <w:r>
              <w:t>Bir çekicin çiviye uyguladığı kuvvet temas gerektiren kuvvettir.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836D8E" w:rsidP="00D960B7">
            <w:r>
              <w:t>Doğadaki dört temel kuvvetten en zayıfı kütle çekim kuvvetidir.</w:t>
            </w:r>
          </w:p>
        </w:tc>
        <w:tc>
          <w:tcPr>
            <w:tcW w:w="1567" w:type="dxa"/>
          </w:tcPr>
          <w:p w:rsidR="00D960B7" w:rsidRDefault="00D960B7" w:rsidP="00D960B7"/>
        </w:tc>
      </w:tr>
    </w:tbl>
    <w:p w:rsidR="00D4074A" w:rsidRDefault="00A36915" w:rsidP="00D960B7">
      <w:pPr>
        <w:spacing w:after="0"/>
      </w:pPr>
      <w:r>
        <w:t xml:space="preserve"> </w:t>
      </w:r>
    </w:p>
    <w:p w:rsidR="00E01CB5" w:rsidRDefault="00E01CB5" w:rsidP="00D960B7">
      <w:pPr>
        <w:spacing w:after="0"/>
        <w:rPr>
          <w:b/>
        </w:rPr>
      </w:pPr>
      <w:r w:rsidRPr="00E01CB5">
        <w:rPr>
          <w:b/>
        </w:rPr>
        <w:t>2)</w:t>
      </w:r>
    </w:p>
    <w:p w:rsidR="00E01CB5" w:rsidRPr="00E01CB5" w:rsidRDefault="00204A11" w:rsidP="00D960B7">
      <w:pPr>
        <w:spacing w:after="0"/>
      </w:pPr>
      <w:r w:rsidRPr="00204A11">
        <w:rPr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33.9pt;margin-top:13pt;width:37.45pt;height:0;z-index:251721728" o:connectortype="straight">
            <v:stroke endarrow="block"/>
          </v:shape>
        </w:pict>
      </w:r>
      <w:r w:rsidRPr="00204A11">
        <w:rPr>
          <w:b/>
          <w:noProof/>
          <w:lang w:eastAsia="tr-TR"/>
        </w:rPr>
        <w:pict>
          <v:rect id="_x0000_s1085" style="position:absolute;margin-left:96.5pt;margin-top:2.05pt;width:37.4pt;height:21.9pt;z-index:251720704" fillcolor="white [3201]" strokecolor="#c0504d [3205]" strokeweight="2.5pt">
            <v:shadow color="#868686"/>
          </v:rect>
        </w:pict>
      </w:r>
      <w:r w:rsidR="00E01CB5">
        <w:rPr>
          <w:b/>
        </w:rPr>
        <w:t xml:space="preserve">                      </w:t>
      </w:r>
      <w:proofErr w:type="gramStart"/>
      <w:r w:rsidR="00E01CB5" w:rsidRPr="00E01CB5">
        <w:t>m</w:t>
      </w:r>
      <w:proofErr w:type="gramEnd"/>
      <w:r w:rsidR="00E01CB5" w:rsidRPr="00E01CB5">
        <w:t>=</w:t>
      </w:r>
      <w:r w:rsidR="00E01CB5">
        <w:rPr>
          <w:b/>
        </w:rPr>
        <w:t xml:space="preserve"> </w:t>
      </w:r>
      <w:r w:rsidR="00836D8E">
        <w:t>5</w:t>
      </w:r>
      <w:r w:rsidR="00E01CB5">
        <w:t xml:space="preserve"> kg                                   F</w:t>
      </w:r>
      <w:r w:rsidR="009527AE">
        <w:rPr>
          <w:vertAlign w:val="subscript"/>
        </w:rPr>
        <w:t>1</w:t>
      </w:r>
      <w:r w:rsidR="00E01CB5">
        <w:t>=</w:t>
      </w:r>
      <w:r w:rsidR="00836D8E">
        <w:t>6</w:t>
      </w:r>
      <w:r w:rsidR="00E01CB5">
        <w:t>0 N</w:t>
      </w:r>
    </w:p>
    <w:p w:rsidR="00E01CB5" w:rsidRPr="009527AE" w:rsidRDefault="00204A11" w:rsidP="00D960B7">
      <w:pPr>
        <w:spacing w:after="0"/>
      </w:pPr>
      <w:r w:rsidRPr="00204A11">
        <w:rPr>
          <w:b/>
          <w:noProof/>
          <w:lang w:eastAsia="tr-TR"/>
        </w:rPr>
        <w:pict>
          <v:shape id="_x0000_s1084" type="#_x0000_t32" style="position:absolute;margin-left:81.5pt;margin-top:8.5pt;width:177.4pt;height:.05pt;z-index:251719680" o:connectortype="straight" strokecolor="black [3200]" strokeweight="2.5pt">
            <v:shadow color="#868686"/>
          </v:shape>
        </w:pict>
      </w:r>
      <w:r w:rsidRPr="00204A11">
        <w:rPr>
          <w:b/>
          <w:noProof/>
          <w:lang w:eastAsia="tr-TR"/>
        </w:rPr>
        <w:pict>
          <v:shape id="_x0000_s1087" type="#_x0000_t32" style="position:absolute;margin-left:64.8pt;margin-top:2.75pt;width:37.45pt;height:.6pt;flip:x y;z-index:251722752" o:connectortype="straight">
            <v:stroke endarrow="block"/>
          </v:shape>
        </w:pict>
      </w:r>
      <w:r w:rsidR="009527AE">
        <w:rPr>
          <w:b/>
        </w:rPr>
        <w:t xml:space="preserve">            </w:t>
      </w:r>
      <w:r w:rsidR="009527AE">
        <w:t>F</w:t>
      </w:r>
      <w:r w:rsidR="009527AE">
        <w:rPr>
          <w:vertAlign w:val="subscript"/>
        </w:rPr>
        <w:t>2</w:t>
      </w:r>
      <w:r w:rsidR="00836D8E">
        <w:t>=2</w:t>
      </w:r>
      <w:r w:rsidR="009527AE">
        <w:t>0 N</w:t>
      </w:r>
    </w:p>
    <w:p w:rsidR="00E01CB5" w:rsidRPr="009527AE" w:rsidRDefault="00E01CB5" w:rsidP="00D960B7">
      <w:pPr>
        <w:spacing w:after="0"/>
      </w:pPr>
      <w:r>
        <w:t>Sürtünmesiz ortamda durmakta olan bir cisme şekildeki kuvvet</w:t>
      </w:r>
      <w:r w:rsidR="009527AE">
        <w:t>ler</w:t>
      </w:r>
      <w:r>
        <w:t xml:space="preserve"> etki ediyor. Bu cisimle ilgili aşağıdaki tabloyu doldurunuz.</w:t>
      </w:r>
      <w:r w:rsidR="009527AE">
        <w:t xml:space="preserve"> (g=10 m/s</w:t>
      </w:r>
      <w:r w:rsidR="009527AE">
        <w:rPr>
          <w:vertAlign w:val="superscript"/>
        </w:rPr>
        <w:t>2</w:t>
      </w:r>
      <w:r w:rsidR="009527AE">
        <w:t>)</w:t>
      </w:r>
    </w:p>
    <w:tbl>
      <w:tblPr>
        <w:tblStyle w:val="TabloKlavuzu"/>
        <w:tblW w:w="0" w:type="auto"/>
        <w:tblLook w:val="04A0"/>
      </w:tblPr>
      <w:tblGrid>
        <w:gridCol w:w="3794"/>
        <w:gridCol w:w="2551"/>
      </w:tblGrid>
      <w:tr w:rsidR="00AE3F60" w:rsidTr="009527AE">
        <w:tc>
          <w:tcPr>
            <w:tcW w:w="3794" w:type="dxa"/>
          </w:tcPr>
          <w:p w:rsidR="00AE3F60" w:rsidRPr="009527AE" w:rsidRDefault="009527AE" w:rsidP="00AE3F60">
            <w:r>
              <w:t>Net kuvvet (N)</w:t>
            </w:r>
          </w:p>
        </w:tc>
        <w:tc>
          <w:tcPr>
            <w:tcW w:w="2551" w:type="dxa"/>
          </w:tcPr>
          <w:p w:rsidR="00AE3F60" w:rsidRDefault="00AE3F60" w:rsidP="00AE3F60"/>
        </w:tc>
      </w:tr>
      <w:tr w:rsidR="00AE3F60" w:rsidTr="009527AE">
        <w:tc>
          <w:tcPr>
            <w:tcW w:w="3794" w:type="dxa"/>
          </w:tcPr>
          <w:p w:rsidR="00AE3F60" w:rsidRPr="00AE3F60" w:rsidRDefault="009527AE" w:rsidP="00AE3F60">
            <w:r>
              <w:t>Yatay düzlemin tepki kuvveti (N)</w:t>
            </w:r>
          </w:p>
        </w:tc>
        <w:tc>
          <w:tcPr>
            <w:tcW w:w="2551" w:type="dxa"/>
          </w:tcPr>
          <w:p w:rsidR="00AE3F60" w:rsidRDefault="00AE3F60" w:rsidP="00AE3F60"/>
        </w:tc>
      </w:tr>
      <w:tr w:rsidR="00AE3F60" w:rsidTr="009527AE">
        <w:tc>
          <w:tcPr>
            <w:tcW w:w="3794" w:type="dxa"/>
          </w:tcPr>
          <w:p w:rsidR="00AE3F60" w:rsidRPr="009527AE" w:rsidRDefault="009527AE" w:rsidP="00AE3F60">
            <w:r>
              <w:t>İvme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551" w:type="dxa"/>
          </w:tcPr>
          <w:p w:rsidR="00AE3F60" w:rsidRDefault="00AE3F60" w:rsidP="00AE3F60"/>
        </w:tc>
      </w:tr>
      <w:tr w:rsidR="00AE3F60" w:rsidTr="009527AE">
        <w:tc>
          <w:tcPr>
            <w:tcW w:w="3794" w:type="dxa"/>
          </w:tcPr>
          <w:p w:rsidR="00AE3F60" w:rsidRPr="00575209" w:rsidRDefault="009527AE" w:rsidP="00AE3F60">
            <w:r>
              <w:t>3 saniye sonraki hız (m/s)</w:t>
            </w:r>
          </w:p>
        </w:tc>
        <w:tc>
          <w:tcPr>
            <w:tcW w:w="2551" w:type="dxa"/>
          </w:tcPr>
          <w:p w:rsidR="00AE3F60" w:rsidRDefault="00AE3F60" w:rsidP="00AE3F60"/>
        </w:tc>
      </w:tr>
    </w:tbl>
    <w:p w:rsidR="008C666C" w:rsidRDefault="008C666C" w:rsidP="00D51BFC">
      <w:pPr>
        <w:spacing w:after="0"/>
      </w:pPr>
    </w:p>
    <w:p w:rsidR="00A60BFF" w:rsidRDefault="00191134" w:rsidP="00A60BFF">
      <w:pPr>
        <w:spacing w:after="0"/>
        <w:rPr>
          <w:b/>
        </w:rPr>
      </w:pPr>
      <w:r w:rsidRPr="00A60BFF">
        <w:rPr>
          <w:b/>
        </w:rPr>
        <w:t>3)</w:t>
      </w:r>
      <w:r>
        <w:t xml:space="preserve"> </w:t>
      </w:r>
      <w:r w:rsidR="00A60BFF">
        <w:t>Sürtünme kuvvetinin özellikleriyle ilgili aşağıda</w:t>
      </w:r>
      <w:r w:rsidR="00836D8E">
        <w:t>ki tablodan verilen ifadelerin Doğru/Y</w:t>
      </w:r>
      <w:r w:rsidR="00A60BFF">
        <w:t xml:space="preserve">anlış olduklarını belirtiniz. </w:t>
      </w:r>
      <w:r>
        <w:rPr>
          <w:b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039"/>
        <w:gridCol w:w="1567"/>
      </w:tblGrid>
      <w:tr w:rsidR="00A60BFF" w:rsidTr="006E1EE2">
        <w:tc>
          <w:tcPr>
            <w:tcW w:w="9039" w:type="dxa"/>
          </w:tcPr>
          <w:p w:rsidR="00A60BFF" w:rsidRDefault="00836D8E" w:rsidP="00836D8E">
            <w:r>
              <w:t xml:space="preserve">Sürtünen yüzeyin tepki kuvvetiyle ters orantılıdır </w:t>
            </w:r>
          </w:p>
        </w:tc>
        <w:tc>
          <w:tcPr>
            <w:tcW w:w="1567" w:type="dxa"/>
          </w:tcPr>
          <w:p w:rsidR="00A60BFF" w:rsidRDefault="00A60BFF" w:rsidP="006E1EE2"/>
        </w:tc>
      </w:tr>
      <w:tr w:rsidR="00A60BFF" w:rsidTr="006E1EE2">
        <w:tc>
          <w:tcPr>
            <w:tcW w:w="9039" w:type="dxa"/>
          </w:tcPr>
          <w:p w:rsidR="00A60BFF" w:rsidRDefault="00836D8E" w:rsidP="00836D8E">
            <w:r>
              <w:t xml:space="preserve">Duran cisim hareket edinceye kadar, cisme uygulanan yüzeye paralel kuvvet sürtünme kuvvetine eşittir </w:t>
            </w:r>
          </w:p>
        </w:tc>
        <w:tc>
          <w:tcPr>
            <w:tcW w:w="1567" w:type="dxa"/>
          </w:tcPr>
          <w:p w:rsidR="00A60BFF" w:rsidRDefault="00A60BFF" w:rsidP="006E1EE2"/>
        </w:tc>
      </w:tr>
      <w:tr w:rsidR="00A60BFF" w:rsidTr="006E1EE2">
        <w:tc>
          <w:tcPr>
            <w:tcW w:w="9039" w:type="dxa"/>
          </w:tcPr>
          <w:p w:rsidR="00A60BFF" w:rsidRDefault="00836D8E" w:rsidP="006E1EE2">
            <w:r>
              <w:t>Sürtünen yüzeylerin türüne bağlıdır</w:t>
            </w:r>
          </w:p>
        </w:tc>
        <w:tc>
          <w:tcPr>
            <w:tcW w:w="1567" w:type="dxa"/>
          </w:tcPr>
          <w:p w:rsidR="00A60BFF" w:rsidRDefault="00A60BFF" w:rsidP="006E1EE2"/>
        </w:tc>
      </w:tr>
      <w:tr w:rsidR="00A60BFF" w:rsidTr="006E1EE2">
        <w:tc>
          <w:tcPr>
            <w:tcW w:w="9039" w:type="dxa"/>
          </w:tcPr>
          <w:p w:rsidR="00A60BFF" w:rsidRDefault="00A60BFF" w:rsidP="006E1EE2">
            <w:r>
              <w:t>Genellikle kinetik sürtünme katsayısı statik sürtünme katsayısından küçüktür</w:t>
            </w:r>
          </w:p>
        </w:tc>
        <w:tc>
          <w:tcPr>
            <w:tcW w:w="1567" w:type="dxa"/>
          </w:tcPr>
          <w:p w:rsidR="00A60BFF" w:rsidRDefault="00A60BFF" w:rsidP="006E1EE2"/>
        </w:tc>
      </w:tr>
      <w:tr w:rsidR="00A60BFF" w:rsidTr="006E1EE2">
        <w:tc>
          <w:tcPr>
            <w:tcW w:w="9039" w:type="dxa"/>
          </w:tcPr>
          <w:p w:rsidR="00A60BFF" w:rsidRDefault="00836D8E" w:rsidP="006E1EE2">
            <w:r>
              <w:t>Sürtünen yüzeylerin alanına bağlıdır</w:t>
            </w:r>
          </w:p>
        </w:tc>
        <w:tc>
          <w:tcPr>
            <w:tcW w:w="1567" w:type="dxa"/>
          </w:tcPr>
          <w:p w:rsidR="00A60BFF" w:rsidRDefault="00A60BFF" w:rsidP="006E1EE2"/>
        </w:tc>
      </w:tr>
    </w:tbl>
    <w:p w:rsidR="00191134" w:rsidRPr="009527AE" w:rsidRDefault="00191134" w:rsidP="00A60BFF">
      <w:pPr>
        <w:spacing w:after="0"/>
      </w:pPr>
      <w:r>
        <w:rPr>
          <w:b/>
        </w:rPr>
        <w:t xml:space="preserve">                   </w:t>
      </w:r>
    </w:p>
    <w:p w:rsidR="00191134" w:rsidRDefault="00191134" w:rsidP="00D51BFC">
      <w:pPr>
        <w:spacing w:after="0"/>
      </w:pPr>
    </w:p>
    <w:p w:rsidR="008C666C" w:rsidRDefault="00D51BFC" w:rsidP="00A36915">
      <w:pPr>
        <w:spacing w:after="0"/>
      </w:pPr>
      <w:r w:rsidRPr="00C26585">
        <w:rPr>
          <w:b/>
        </w:rPr>
        <w:t xml:space="preserve"> </w:t>
      </w:r>
      <w:r w:rsidR="00595966">
        <w:rPr>
          <w:b/>
        </w:rPr>
        <w:t>4</w:t>
      </w:r>
      <w:r w:rsidR="00C26585" w:rsidRPr="00C26585">
        <w:rPr>
          <w:b/>
        </w:rPr>
        <w:t>)</w:t>
      </w:r>
      <w:r>
        <w:t xml:space="preserve">                                  </w:t>
      </w:r>
      <w:proofErr w:type="spellStart"/>
      <w:r>
        <w:t>a</w:t>
      </w:r>
      <w:r>
        <w:rPr>
          <w:vertAlign w:val="subscript"/>
        </w:rPr>
        <w:t>x</w:t>
      </w:r>
      <w:proofErr w:type="spellEnd"/>
      <w:r>
        <w:t>=a                                     a</w:t>
      </w:r>
      <w:r>
        <w:rPr>
          <w:vertAlign w:val="subscript"/>
        </w:rPr>
        <w:t>y</w:t>
      </w:r>
      <w:r>
        <w:t xml:space="preserve">                                      a</w:t>
      </w:r>
      <w:r>
        <w:rPr>
          <w:vertAlign w:val="subscript"/>
        </w:rPr>
        <w:t>z</w:t>
      </w:r>
      <w:r>
        <w:t xml:space="preserve">                                           </w:t>
      </w:r>
    </w:p>
    <w:p w:rsidR="008C666C" w:rsidRDefault="00204A11" w:rsidP="00A36915">
      <w:pPr>
        <w:spacing w:after="0"/>
      </w:pPr>
      <w:r>
        <w:rPr>
          <w:noProof/>
          <w:lang w:eastAsia="tr-TR"/>
        </w:rPr>
        <w:pict>
          <v:shape id="_x0000_s1042" type="#_x0000_t32" style="position:absolute;margin-left:309.6pt;margin-top:13.85pt;width:30.55pt;height:0;z-index:25167462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1" type="#_x0000_t32" style="position:absolute;margin-left:205.9pt;margin-top:13.85pt;width:30.55pt;height:0;z-index:25167360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0" type="#_x0000_t32" style="position:absolute;margin-left:96.5pt;margin-top:13.85pt;width:31.65pt;height:.55pt;flip:y;z-index:251672576" o:connectortype="straight">
            <v:stroke endarrow="block"/>
          </v:shape>
        </w:pict>
      </w:r>
      <w:r>
        <w:rPr>
          <w:noProof/>
          <w:lang w:eastAsia="tr-TR"/>
        </w:rPr>
        <w:pict>
          <v:rect id="_x0000_s1039" style="position:absolute;margin-left:295.8pt;margin-top:5.2pt;width:24.15pt;height:18.45pt;z-index:251671552"/>
        </w:pict>
      </w:r>
      <w:r>
        <w:rPr>
          <w:noProof/>
          <w:lang w:eastAsia="tr-TR"/>
        </w:rPr>
        <w:pict>
          <v:rect id="_x0000_s1038" style="position:absolute;margin-left:190.95pt;margin-top:5.2pt;width:27.05pt;height:18.45pt;z-index:251670528"/>
        </w:pict>
      </w:r>
      <w:r>
        <w:rPr>
          <w:noProof/>
          <w:lang w:eastAsia="tr-TR"/>
        </w:rPr>
        <w:pict>
          <v:rect id="_x0000_s1037" style="position:absolute;margin-left:81.5pt;margin-top:5.2pt;width:20.75pt;height:18.45pt;z-index:251669504"/>
        </w:pict>
      </w:r>
      <w:r w:rsidR="00D51BFC">
        <w:t xml:space="preserve">                           M                     F                2M                   2F              M                    3F </w:t>
      </w:r>
    </w:p>
    <w:p w:rsidR="008C666C" w:rsidRDefault="00204A11" w:rsidP="00A36915">
      <w:pPr>
        <w:spacing w:after="0"/>
      </w:pPr>
      <w:r>
        <w:rPr>
          <w:noProof/>
          <w:lang w:eastAsia="tr-TR"/>
        </w:rPr>
        <w:pict>
          <v:shape id="_x0000_s1036" type="#_x0000_t32" style="position:absolute;margin-left:57.9pt;margin-top:8.2pt;width:307.55pt;height:.55pt;flip:y;z-index:251668480" o:connectortype="straight" strokeweight="1pt"/>
        </w:pict>
      </w:r>
    </w:p>
    <w:p w:rsidR="005469DE" w:rsidRPr="005469DE" w:rsidRDefault="005469DE" w:rsidP="00A36915">
      <w:pPr>
        <w:spacing w:after="0"/>
      </w:pPr>
      <w:r w:rsidRPr="005469DE">
        <w:t xml:space="preserve">                                  X                                            Y                                       Z </w:t>
      </w:r>
    </w:p>
    <w:p w:rsidR="00746111" w:rsidRDefault="00FA337A" w:rsidP="00FA337A">
      <w:r>
        <w:t xml:space="preserve"> Sürtünmesiz yatay düzlemde durmakta olan X, Y, Z cisimlerine şekildeki kuvvetler etki ediyor. Cisimler bir süre sonra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 xml:space="preserve">=2F sürtünme kuvvetinin etkisinde kalıyorlar.  Cisimler harekete başladıkları andaki ivmeleri ve sürtünme kuvvetinin etkisine girdiklerindeki hareket durumlarıyla ilgili aşağıdaki tabloyu doldurunuz. </w:t>
      </w:r>
    </w:p>
    <w:tbl>
      <w:tblPr>
        <w:tblStyle w:val="TabloKlavuzu"/>
        <w:tblW w:w="0" w:type="auto"/>
        <w:tblInd w:w="675" w:type="dxa"/>
        <w:tblLook w:val="04A0"/>
      </w:tblPr>
      <w:tblGrid>
        <w:gridCol w:w="933"/>
        <w:gridCol w:w="2268"/>
        <w:gridCol w:w="5670"/>
      </w:tblGrid>
      <w:tr w:rsidR="00746111" w:rsidTr="00C26585">
        <w:tc>
          <w:tcPr>
            <w:tcW w:w="709" w:type="dxa"/>
          </w:tcPr>
          <w:p w:rsidR="00746111" w:rsidRDefault="00746111" w:rsidP="00A36915">
            <w:r>
              <w:t>Cisimler</w:t>
            </w:r>
          </w:p>
        </w:tc>
        <w:tc>
          <w:tcPr>
            <w:tcW w:w="2268" w:type="dxa"/>
          </w:tcPr>
          <w:p w:rsidR="00746111" w:rsidRDefault="00746111" w:rsidP="00A36915">
            <w:r>
              <w:t xml:space="preserve">İvmeleri </w:t>
            </w:r>
          </w:p>
        </w:tc>
        <w:tc>
          <w:tcPr>
            <w:tcW w:w="5670" w:type="dxa"/>
          </w:tcPr>
          <w:p w:rsidR="00746111" w:rsidRDefault="00746111" w:rsidP="00A36915">
            <w:r>
              <w:t>Sürtünmeli ortamdaki durumları</w:t>
            </w:r>
          </w:p>
        </w:tc>
      </w:tr>
      <w:tr w:rsidR="00746111" w:rsidTr="00C26585">
        <w:tc>
          <w:tcPr>
            <w:tcW w:w="709" w:type="dxa"/>
          </w:tcPr>
          <w:p w:rsidR="00746111" w:rsidRDefault="00746111" w:rsidP="00A36915">
            <w:r>
              <w:t>X</w:t>
            </w:r>
          </w:p>
        </w:tc>
        <w:tc>
          <w:tcPr>
            <w:tcW w:w="2268" w:type="dxa"/>
          </w:tcPr>
          <w:p w:rsidR="00746111" w:rsidRDefault="003964E6" w:rsidP="00A36915">
            <w:proofErr w:type="gramStart"/>
            <w:r>
              <w:t>a</w:t>
            </w:r>
            <w:proofErr w:type="gramEnd"/>
          </w:p>
        </w:tc>
        <w:tc>
          <w:tcPr>
            <w:tcW w:w="5670" w:type="dxa"/>
          </w:tcPr>
          <w:p w:rsidR="00746111" w:rsidRDefault="003964E6" w:rsidP="00A36915">
            <w:r>
              <w:t>Yavaşlar ve durur</w:t>
            </w:r>
          </w:p>
        </w:tc>
      </w:tr>
      <w:tr w:rsidR="00746111" w:rsidTr="00C26585">
        <w:tc>
          <w:tcPr>
            <w:tcW w:w="709" w:type="dxa"/>
          </w:tcPr>
          <w:p w:rsidR="00746111" w:rsidRDefault="00746111" w:rsidP="00A36915">
            <w:r>
              <w:t>Y</w:t>
            </w:r>
          </w:p>
        </w:tc>
        <w:tc>
          <w:tcPr>
            <w:tcW w:w="2268" w:type="dxa"/>
          </w:tcPr>
          <w:p w:rsidR="00746111" w:rsidRDefault="00836D8E" w:rsidP="00A36915">
            <w:proofErr w:type="gramStart"/>
            <w:r>
              <w:t>a</w:t>
            </w:r>
            <w:proofErr w:type="gramEnd"/>
          </w:p>
        </w:tc>
        <w:tc>
          <w:tcPr>
            <w:tcW w:w="5670" w:type="dxa"/>
          </w:tcPr>
          <w:p w:rsidR="00746111" w:rsidRDefault="00746111" w:rsidP="00A36915"/>
        </w:tc>
      </w:tr>
      <w:tr w:rsidR="00746111" w:rsidTr="00C26585">
        <w:tc>
          <w:tcPr>
            <w:tcW w:w="709" w:type="dxa"/>
          </w:tcPr>
          <w:p w:rsidR="00746111" w:rsidRDefault="00836D8E" w:rsidP="00A36915">
            <w:r>
              <w:t>Z</w:t>
            </w:r>
          </w:p>
        </w:tc>
        <w:tc>
          <w:tcPr>
            <w:tcW w:w="2268" w:type="dxa"/>
          </w:tcPr>
          <w:p w:rsidR="00746111" w:rsidRDefault="00746111" w:rsidP="00A36915"/>
        </w:tc>
        <w:tc>
          <w:tcPr>
            <w:tcW w:w="5670" w:type="dxa"/>
          </w:tcPr>
          <w:p w:rsidR="00746111" w:rsidRDefault="003964E6" w:rsidP="00A36915">
            <w:proofErr w:type="gramStart"/>
            <w:r>
              <w:t>a</w:t>
            </w:r>
            <w:proofErr w:type="gramEnd"/>
            <w:r>
              <w:t xml:space="preserve"> ivmesiyle hızlanır</w:t>
            </w:r>
          </w:p>
        </w:tc>
      </w:tr>
    </w:tbl>
    <w:p w:rsidR="00684B56" w:rsidRDefault="00684B56" w:rsidP="00A36915">
      <w:pPr>
        <w:spacing w:after="0"/>
      </w:pPr>
    </w:p>
    <w:p w:rsidR="00684B56" w:rsidRPr="00C26585" w:rsidRDefault="00204A11" w:rsidP="00A36915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089" type="#_x0000_t32" style="position:absolute;margin-left:87.25pt;margin-top:14.35pt;width:0;height:34.55pt;z-index:251724800" o:connectortype="straight">
            <v:stroke dashstyle="dash"/>
          </v:shape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05.9pt;margin-top:11.3pt;width:324.3pt;height:53.55pt;z-index:251709440;mso-width-relative:margin;mso-height-relative:margin">
            <v:textbox style="mso-next-textbox:#_x0000_s1074">
              <w:txbxContent>
                <w:p w:rsidR="00684B56" w:rsidRDefault="00383E1E">
                  <w:r>
                    <w:t>Sürtünmesiz yatay düzlemde duran bir cisme şekil</w:t>
                  </w:r>
                  <w:r w:rsidR="00A75CEB">
                    <w:t>deki kuvvet uygulanarak, cisme 3</w:t>
                  </w:r>
                  <w:r>
                    <w:t xml:space="preserve"> saniye</w:t>
                  </w:r>
                  <w:r w:rsidR="00A75CEB">
                    <w:t xml:space="preserve"> de 18</w:t>
                  </w:r>
                  <w:r>
                    <w:t xml:space="preserve"> metre yol aldırılıyor. Bu cisimle ilgili aşağıdaki tabloyu doldurunuz</w:t>
                  </w:r>
                  <w:r w:rsidR="00684B56">
                    <w:t>. (g=10 m/s</w:t>
                  </w:r>
                  <w:r w:rsidR="00684B56">
                    <w:rPr>
                      <w:vertAlign w:val="superscript"/>
                    </w:rPr>
                    <w:t>2</w:t>
                  </w:r>
                  <w:r w:rsidR="00684B56">
                    <w:t xml:space="preserve">)  </w:t>
                  </w:r>
                </w:p>
              </w:txbxContent>
            </v:textbox>
          </v:shape>
        </w:pict>
      </w:r>
      <w:r w:rsidR="00595966">
        <w:rPr>
          <w:b/>
        </w:rPr>
        <w:t>5</w:t>
      </w:r>
      <w:r w:rsidR="00C26585" w:rsidRPr="00C26585">
        <w:rPr>
          <w:b/>
        </w:rPr>
        <w:t>)</w:t>
      </w:r>
    </w:p>
    <w:p w:rsidR="00FE2628" w:rsidRPr="00684B56" w:rsidRDefault="00204A11" w:rsidP="00A36915">
      <w:pPr>
        <w:spacing w:after="0"/>
        <w:rPr>
          <w:b/>
        </w:rPr>
      </w:pPr>
      <w:r w:rsidRPr="00204A11">
        <w:rPr>
          <w:noProof/>
          <w:lang w:eastAsia="tr-TR"/>
        </w:rPr>
        <w:pict>
          <v:shape id="_x0000_s1090" type="#_x0000_t32" style="position:absolute;margin-left:183.45pt;margin-top:2.25pt;width:0;height:34.55pt;z-index:251725824" o:connectortype="straight">
            <v:stroke dashstyle="dash"/>
          </v:shape>
        </w:pict>
      </w:r>
      <w:r w:rsidRPr="00204A11">
        <w:rPr>
          <w:noProof/>
          <w:lang w:eastAsia="tr-TR"/>
        </w:rPr>
        <w:pict>
          <v:shape id="_x0000_s1045" type="#_x0000_t32" style="position:absolute;margin-left:113.75pt;margin-top:15pt;width:50.7pt;height:.55pt;z-index:251677696" o:connectortype="straight">
            <v:stroke endarrow="block"/>
          </v:shape>
        </w:pict>
      </w:r>
      <w:r w:rsidRPr="00204A11">
        <w:rPr>
          <w:noProof/>
          <w:lang w:eastAsia="tr-TR"/>
        </w:rPr>
        <w:pict>
          <v:rect id="_x0000_s1044" style="position:absolute;margin-left:64.8pt;margin-top:5.25pt;width:48.95pt;height:22.45pt;z-index:251676672"/>
        </w:pict>
      </w:r>
      <w:r w:rsidR="00684B56">
        <w:t xml:space="preserve">          </w:t>
      </w:r>
      <w:proofErr w:type="gramStart"/>
      <w:r w:rsidR="00FE2628">
        <w:t>m</w:t>
      </w:r>
      <w:proofErr w:type="gramEnd"/>
      <w:r w:rsidR="00A75CEB">
        <w:t>= 5</w:t>
      </w:r>
      <w:r w:rsidR="00FE2628">
        <w:t xml:space="preserve"> kg</w:t>
      </w:r>
      <w:r w:rsidR="00A75CEB">
        <w:t xml:space="preserve">                             F=2</w:t>
      </w:r>
      <w:r w:rsidR="00FE2628">
        <w:t xml:space="preserve">0 N            </w:t>
      </w:r>
    </w:p>
    <w:p w:rsidR="00FE2628" w:rsidRDefault="00204A11" w:rsidP="00A36915">
      <w:pPr>
        <w:spacing w:after="0"/>
      </w:pPr>
      <w:r>
        <w:rPr>
          <w:noProof/>
          <w:lang w:eastAsia="tr-TR"/>
        </w:rPr>
        <w:pict>
          <v:shape id="_x0000_s1043" type="#_x0000_t32" style="position:absolute;margin-left:21.6pt;margin-top:12.25pt;width:169.35pt;height:0;z-index:251675648" o:connectortype="straight" strokeweight="1pt"/>
        </w:pict>
      </w:r>
    </w:p>
    <w:p w:rsidR="00684B56" w:rsidRDefault="00204A11" w:rsidP="00A36915">
      <w:pPr>
        <w:spacing w:after="0"/>
      </w:pPr>
      <w:r>
        <w:rPr>
          <w:noProof/>
          <w:lang w:eastAsia="tr-TR"/>
        </w:rPr>
        <w:pict>
          <v:shape id="_x0000_s1088" type="#_x0000_t32" style="position:absolute;margin-left:87.25pt;margin-top:2.55pt;width:96.2pt;height:0;z-index:251723776" o:connectortype="straight">
            <v:stroke endarrow="block"/>
          </v:shape>
        </w:pict>
      </w:r>
      <w:r w:rsidR="00383E1E">
        <w:t xml:space="preserve">                 </w:t>
      </w:r>
      <w:r w:rsidR="00A75CEB">
        <w:t xml:space="preserve">                               18</w:t>
      </w:r>
      <w:r w:rsidR="00383E1E">
        <w:t xml:space="preserve"> m </w:t>
      </w:r>
    </w:p>
    <w:p w:rsidR="00FE2628" w:rsidRDefault="00FE2628" w:rsidP="00A36915">
      <w:pPr>
        <w:spacing w:after="0"/>
      </w:pPr>
    </w:p>
    <w:tbl>
      <w:tblPr>
        <w:tblStyle w:val="TabloKlavuzu"/>
        <w:tblW w:w="0" w:type="auto"/>
        <w:tblInd w:w="392" w:type="dxa"/>
        <w:tblLook w:val="04A0"/>
      </w:tblPr>
      <w:tblGrid>
        <w:gridCol w:w="4678"/>
        <w:gridCol w:w="1842"/>
      </w:tblGrid>
      <w:tr w:rsidR="00FE2628" w:rsidTr="00C26585">
        <w:tc>
          <w:tcPr>
            <w:tcW w:w="4678" w:type="dxa"/>
          </w:tcPr>
          <w:p w:rsidR="00FE2628" w:rsidRDefault="00836D8E" w:rsidP="00836D8E">
            <w:r>
              <w:t>Cismin ivmesi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:rsidR="00FE2628" w:rsidRDefault="00836D8E" w:rsidP="00A36915">
            <w:r>
              <w:t>4</w:t>
            </w:r>
          </w:p>
        </w:tc>
      </w:tr>
      <w:tr w:rsidR="00FE2628" w:rsidTr="00C26585">
        <w:tc>
          <w:tcPr>
            <w:tcW w:w="4678" w:type="dxa"/>
          </w:tcPr>
          <w:p w:rsidR="00FE2628" w:rsidRDefault="00836D8E" w:rsidP="00836D8E">
            <w:r>
              <w:t>3.saniyede cismin hızı (m/s)</w:t>
            </w:r>
          </w:p>
        </w:tc>
        <w:tc>
          <w:tcPr>
            <w:tcW w:w="1842" w:type="dxa"/>
          </w:tcPr>
          <w:p w:rsidR="00FE2628" w:rsidRDefault="00FE2628" w:rsidP="00A36915"/>
        </w:tc>
      </w:tr>
      <w:tr w:rsidR="00FE2628" w:rsidTr="00C26585">
        <w:tc>
          <w:tcPr>
            <w:tcW w:w="4678" w:type="dxa"/>
          </w:tcPr>
          <w:p w:rsidR="00FE2628" w:rsidRPr="00383E1E" w:rsidRDefault="00836D8E" w:rsidP="00A36915">
            <w:r>
              <w:t>Harcanan güç (</w:t>
            </w:r>
            <w:proofErr w:type="spellStart"/>
            <w:r>
              <w:t>Watt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FE2628" w:rsidRDefault="00FE2628" w:rsidP="00A36915"/>
        </w:tc>
      </w:tr>
      <w:tr w:rsidR="009E4202" w:rsidTr="00C26585">
        <w:tc>
          <w:tcPr>
            <w:tcW w:w="4678" w:type="dxa"/>
          </w:tcPr>
          <w:p w:rsidR="009E4202" w:rsidRPr="009E4202" w:rsidRDefault="00836D8E" w:rsidP="00A36915">
            <w:r>
              <w:t>Kuvvetin yaptığı iş (</w:t>
            </w:r>
            <w:proofErr w:type="spellStart"/>
            <w:r>
              <w:t>Joule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9E4202" w:rsidRDefault="00836D8E" w:rsidP="00A36915">
            <w:r>
              <w:t xml:space="preserve"> </w:t>
            </w:r>
          </w:p>
        </w:tc>
      </w:tr>
    </w:tbl>
    <w:p w:rsidR="00510C67" w:rsidRDefault="00510C67" w:rsidP="00A36915">
      <w:pPr>
        <w:spacing w:after="0"/>
      </w:pPr>
    </w:p>
    <w:p w:rsidR="00FB1AC7" w:rsidRDefault="00595966" w:rsidP="00FB1AC7">
      <w:pPr>
        <w:spacing w:after="0"/>
      </w:pPr>
      <w:r>
        <w:rPr>
          <w:b/>
        </w:rPr>
        <w:t>6</w:t>
      </w:r>
      <w:r w:rsidR="00510C67" w:rsidRPr="00D4074A">
        <w:rPr>
          <w:b/>
        </w:rPr>
        <w:t>)</w:t>
      </w:r>
      <w:r w:rsidR="000E53E1">
        <w:t xml:space="preserve"> </w:t>
      </w:r>
      <w:r w:rsidR="00FB1AC7">
        <w:t xml:space="preserve">Sürtünmesiz yatay düzlemde durmakta olan X, Y, Z ve T cisimlerine uygulanan yatay kuvvetler, bu kuvvetlerin yaptırdığı yer değiştirme ve yaptığı işle ilgili aşağıdaki tablodaki boşlukları doldurunuz. </w:t>
      </w:r>
    </w:p>
    <w:tbl>
      <w:tblPr>
        <w:tblStyle w:val="TabloKlavuzu"/>
        <w:tblW w:w="0" w:type="auto"/>
        <w:tblInd w:w="392" w:type="dxa"/>
        <w:tblLook w:val="04A0"/>
      </w:tblPr>
      <w:tblGrid>
        <w:gridCol w:w="1701"/>
        <w:gridCol w:w="1417"/>
        <w:gridCol w:w="1134"/>
        <w:gridCol w:w="1985"/>
        <w:gridCol w:w="1985"/>
      </w:tblGrid>
      <w:tr w:rsidR="00A144FA" w:rsidTr="0078745D">
        <w:tc>
          <w:tcPr>
            <w:tcW w:w="1701" w:type="dxa"/>
          </w:tcPr>
          <w:p w:rsidR="00FB1AC7" w:rsidRDefault="00FB1AC7" w:rsidP="00D92C5B">
            <w:r>
              <w:t>Cismin adı</w:t>
            </w:r>
          </w:p>
        </w:tc>
        <w:tc>
          <w:tcPr>
            <w:tcW w:w="1417" w:type="dxa"/>
          </w:tcPr>
          <w:p w:rsidR="00FB1AC7" w:rsidRDefault="00FB1AC7" w:rsidP="00D92C5B">
            <w:r>
              <w:t>Kütle</w:t>
            </w:r>
          </w:p>
        </w:tc>
        <w:tc>
          <w:tcPr>
            <w:tcW w:w="1134" w:type="dxa"/>
          </w:tcPr>
          <w:p w:rsidR="00FB1AC7" w:rsidRDefault="00FB1AC7" w:rsidP="00D92C5B">
            <w:r>
              <w:t>Kuvvet</w:t>
            </w:r>
          </w:p>
        </w:tc>
        <w:tc>
          <w:tcPr>
            <w:tcW w:w="1985" w:type="dxa"/>
          </w:tcPr>
          <w:p w:rsidR="00FB1AC7" w:rsidRDefault="00FB1AC7" w:rsidP="00D92C5B">
            <w:r>
              <w:t>Yer değiştirme</w:t>
            </w:r>
          </w:p>
        </w:tc>
        <w:tc>
          <w:tcPr>
            <w:tcW w:w="1985" w:type="dxa"/>
          </w:tcPr>
          <w:p w:rsidR="00FB1AC7" w:rsidRDefault="00FB1AC7" w:rsidP="00D92C5B">
            <w:r>
              <w:t>İş</w:t>
            </w:r>
          </w:p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X</w:t>
            </w:r>
          </w:p>
        </w:tc>
        <w:tc>
          <w:tcPr>
            <w:tcW w:w="1417" w:type="dxa"/>
          </w:tcPr>
          <w:p w:rsidR="00FB1AC7" w:rsidRDefault="00FB1AC7" w:rsidP="00D92C5B">
            <w:proofErr w:type="gramStart"/>
            <w:r>
              <w:t>m</w:t>
            </w:r>
            <w:proofErr w:type="gramEnd"/>
          </w:p>
        </w:tc>
        <w:tc>
          <w:tcPr>
            <w:tcW w:w="1134" w:type="dxa"/>
          </w:tcPr>
          <w:p w:rsidR="00FB1AC7" w:rsidRDefault="00FB1AC7" w:rsidP="00D92C5B">
            <w:r>
              <w:t>F</w:t>
            </w:r>
          </w:p>
        </w:tc>
        <w:tc>
          <w:tcPr>
            <w:tcW w:w="1985" w:type="dxa"/>
          </w:tcPr>
          <w:p w:rsidR="00FB1AC7" w:rsidRDefault="00FB1AC7" w:rsidP="00D92C5B">
            <w:proofErr w:type="spellStart"/>
            <w:r>
              <w:rPr>
                <w:rFonts w:cstheme="minorHAnsi"/>
              </w:rPr>
              <w:t>Δ</w:t>
            </w:r>
            <w:r>
              <w:t>x</w:t>
            </w:r>
            <w:proofErr w:type="spellEnd"/>
          </w:p>
        </w:tc>
        <w:tc>
          <w:tcPr>
            <w:tcW w:w="1985" w:type="dxa"/>
          </w:tcPr>
          <w:p w:rsidR="00FB1AC7" w:rsidRDefault="00FB1AC7" w:rsidP="00D92C5B">
            <w:r>
              <w:t>W</w:t>
            </w:r>
          </w:p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Y</w:t>
            </w:r>
          </w:p>
        </w:tc>
        <w:tc>
          <w:tcPr>
            <w:tcW w:w="1417" w:type="dxa"/>
          </w:tcPr>
          <w:p w:rsidR="00FB1AC7" w:rsidRDefault="00FB1AC7" w:rsidP="00D92C5B">
            <w:r>
              <w:t>2m</w:t>
            </w:r>
          </w:p>
        </w:tc>
        <w:tc>
          <w:tcPr>
            <w:tcW w:w="1134" w:type="dxa"/>
          </w:tcPr>
          <w:p w:rsidR="00FB1AC7" w:rsidRDefault="00FB1AC7" w:rsidP="00D92C5B"/>
        </w:tc>
        <w:tc>
          <w:tcPr>
            <w:tcW w:w="1985" w:type="dxa"/>
          </w:tcPr>
          <w:p w:rsidR="00FB1AC7" w:rsidRDefault="00FB1AC7" w:rsidP="00D92C5B">
            <w:r>
              <w:t>2</w:t>
            </w:r>
            <w:r>
              <w:rPr>
                <w:rFonts w:cstheme="minorHAnsi"/>
              </w:rPr>
              <w:t>Δ</w:t>
            </w:r>
            <w:r>
              <w:t>x</w:t>
            </w:r>
          </w:p>
        </w:tc>
        <w:tc>
          <w:tcPr>
            <w:tcW w:w="1985" w:type="dxa"/>
          </w:tcPr>
          <w:p w:rsidR="00FB1AC7" w:rsidRDefault="00D00C2A" w:rsidP="00D92C5B">
            <w:r>
              <w:t>6</w:t>
            </w:r>
            <w:r w:rsidR="00836D8E">
              <w:t>W</w:t>
            </w:r>
          </w:p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Z</w:t>
            </w:r>
          </w:p>
        </w:tc>
        <w:tc>
          <w:tcPr>
            <w:tcW w:w="1417" w:type="dxa"/>
          </w:tcPr>
          <w:p w:rsidR="00FB1AC7" w:rsidRDefault="009D28A2" w:rsidP="00D92C5B">
            <w:r>
              <w:t>3m</w:t>
            </w:r>
          </w:p>
        </w:tc>
        <w:tc>
          <w:tcPr>
            <w:tcW w:w="1134" w:type="dxa"/>
          </w:tcPr>
          <w:p w:rsidR="00FB1AC7" w:rsidRDefault="00836D8E" w:rsidP="00D92C5B">
            <w:r>
              <w:t>4F</w:t>
            </w:r>
          </w:p>
        </w:tc>
        <w:tc>
          <w:tcPr>
            <w:tcW w:w="1985" w:type="dxa"/>
          </w:tcPr>
          <w:p w:rsidR="00FB1AC7" w:rsidRDefault="009D28A2" w:rsidP="00D92C5B">
            <w:r>
              <w:t>3</w:t>
            </w:r>
            <w:r>
              <w:rPr>
                <w:rFonts w:cstheme="minorHAnsi"/>
              </w:rPr>
              <w:t>Δ</w:t>
            </w:r>
            <w:r>
              <w:t>x</w:t>
            </w:r>
          </w:p>
        </w:tc>
        <w:tc>
          <w:tcPr>
            <w:tcW w:w="1985" w:type="dxa"/>
          </w:tcPr>
          <w:p w:rsidR="00FB1AC7" w:rsidRDefault="00FB1AC7" w:rsidP="00D92C5B"/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T</w:t>
            </w:r>
          </w:p>
        </w:tc>
        <w:tc>
          <w:tcPr>
            <w:tcW w:w="1417" w:type="dxa"/>
          </w:tcPr>
          <w:p w:rsidR="00FB1AC7" w:rsidRDefault="009D28A2" w:rsidP="00D92C5B">
            <w:r>
              <w:t>4m</w:t>
            </w:r>
          </w:p>
        </w:tc>
        <w:tc>
          <w:tcPr>
            <w:tcW w:w="1134" w:type="dxa"/>
          </w:tcPr>
          <w:p w:rsidR="00FB1AC7" w:rsidRDefault="00836D8E" w:rsidP="00D92C5B">
            <w:r>
              <w:t>6</w:t>
            </w:r>
            <w:r w:rsidR="009D28A2">
              <w:t>F</w:t>
            </w:r>
          </w:p>
        </w:tc>
        <w:tc>
          <w:tcPr>
            <w:tcW w:w="1985" w:type="dxa"/>
          </w:tcPr>
          <w:p w:rsidR="00FB1AC7" w:rsidRDefault="00FB1AC7" w:rsidP="00D92C5B"/>
        </w:tc>
        <w:tc>
          <w:tcPr>
            <w:tcW w:w="1985" w:type="dxa"/>
          </w:tcPr>
          <w:p w:rsidR="00FB1AC7" w:rsidRDefault="00D00C2A" w:rsidP="00D92C5B">
            <w:r>
              <w:t>30</w:t>
            </w:r>
            <w:r w:rsidR="009D28A2">
              <w:t>W</w:t>
            </w:r>
          </w:p>
        </w:tc>
      </w:tr>
    </w:tbl>
    <w:p w:rsidR="00FB1AC7" w:rsidRDefault="00FB1AC7" w:rsidP="00A36915">
      <w:pPr>
        <w:spacing w:after="0"/>
      </w:pPr>
    </w:p>
    <w:p w:rsidR="00191134" w:rsidRDefault="00595966" w:rsidP="009D28A2">
      <w:pPr>
        <w:spacing w:after="0"/>
      </w:pPr>
      <w:r>
        <w:rPr>
          <w:b/>
        </w:rPr>
        <w:t>7</w:t>
      </w:r>
      <w:r w:rsidR="00AD7497" w:rsidRPr="00D4074A">
        <w:rPr>
          <w:b/>
        </w:rPr>
        <w:t>)</w:t>
      </w:r>
      <w:r w:rsidR="009D28A2">
        <w:t xml:space="preserve">Sürtünmesiz yatay düzlemde hareket eden X, Y, Z ve T cisimlerinin kütle hız ve kinetik enerjileriyle ilgili aşağıda verilen tablodaki boşlukları doldurunuz. </w:t>
      </w:r>
    </w:p>
    <w:tbl>
      <w:tblPr>
        <w:tblStyle w:val="TabloKlavuzu"/>
        <w:tblW w:w="0" w:type="auto"/>
        <w:tblInd w:w="466" w:type="dxa"/>
        <w:tblLook w:val="04A0"/>
      </w:tblPr>
      <w:tblGrid>
        <w:gridCol w:w="1243"/>
        <w:gridCol w:w="790"/>
        <w:gridCol w:w="601"/>
        <w:gridCol w:w="1504"/>
      </w:tblGrid>
      <w:tr w:rsidR="00191134" w:rsidTr="00191134">
        <w:tc>
          <w:tcPr>
            <w:tcW w:w="1243" w:type="dxa"/>
          </w:tcPr>
          <w:p w:rsidR="00191134" w:rsidRDefault="00191134" w:rsidP="006E1EE2">
            <w:r>
              <w:t>Cismin adı</w:t>
            </w:r>
          </w:p>
        </w:tc>
        <w:tc>
          <w:tcPr>
            <w:tcW w:w="790" w:type="dxa"/>
          </w:tcPr>
          <w:p w:rsidR="00191134" w:rsidRDefault="00191134" w:rsidP="006E1EE2">
            <w:r>
              <w:t>Kütle</w:t>
            </w:r>
          </w:p>
        </w:tc>
        <w:tc>
          <w:tcPr>
            <w:tcW w:w="601" w:type="dxa"/>
          </w:tcPr>
          <w:p w:rsidR="00191134" w:rsidRDefault="00191134" w:rsidP="006E1EE2">
            <w:r>
              <w:t>Hız</w:t>
            </w:r>
          </w:p>
        </w:tc>
        <w:tc>
          <w:tcPr>
            <w:tcW w:w="1504" w:type="dxa"/>
          </w:tcPr>
          <w:p w:rsidR="00191134" w:rsidRDefault="00191134" w:rsidP="006E1EE2">
            <w:r>
              <w:t>Kinetik enerji</w:t>
            </w:r>
          </w:p>
        </w:tc>
      </w:tr>
      <w:tr w:rsidR="00191134" w:rsidTr="00191134">
        <w:tc>
          <w:tcPr>
            <w:tcW w:w="1243" w:type="dxa"/>
          </w:tcPr>
          <w:p w:rsidR="00191134" w:rsidRDefault="00191134" w:rsidP="006E1EE2">
            <w:r>
              <w:t>X</w:t>
            </w:r>
          </w:p>
        </w:tc>
        <w:tc>
          <w:tcPr>
            <w:tcW w:w="790" w:type="dxa"/>
          </w:tcPr>
          <w:p w:rsidR="00191134" w:rsidRDefault="00191134" w:rsidP="006E1EE2">
            <w:proofErr w:type="gramStart"/>
            <w:r>
              <w:t>m</w:t>
            </w:r>
            <w:proofErr w:type="gramEnd"/>
          </w:p>
        </w:tc>
        <w:tc>
          <w:tcPr>
            <w:tcW w:w="601" w:type="dxa"/>
          </w:tcPr>
          <w:p w:rsidR="00191134" w:rsidRDefault="00191134" w:rsidP="006E1EE2">
            <w:proofErr w:type="gramStart"/>
            <w:r>
              <w:t>v</w:t>
            </w:r>
            <w:proofErr w:type="gramEnd"/>
          </w:p>
        </w:tc>
        <w:tc>
          <w:tcPr>
            <w:tcW w:w="1504" w:type="dxa"/>
          </w:tcPr>
          <w:p w:rsidR="00191134" w:rsidRDefault="00191134" w:rsidP="006E1EE2">
            <w:r>
              <w:t>E</w:t>
            </w:r>
          </w:p>
        </w:tc>
      </w:tr>
      <w:tr w:rsidR="00191134" w:rsidTr="00191134">
        <w:tc>
          <w:tcPr>
            <w:tcW w:w="1243" w:type="dxa"/>
          </w:tcPr>
          <w:p w:rsidR="00191134" w:rsidRDefault="00191134" w:rsidP="006E1EE2">
            <w:r>
              <w:t>Y</w:t>
            </w:r>
          </w:p>
        </w:tc>
        <w:tc>
          <w:tcPr>
            <w:tcW w:w="790" w:type="dxa"/>
          </w:tcPr>
          <w:p w:rsidR="00191134" w:rsidRDefault="00191134" w:rsidP="006E1EE2">
            <w:r>
              <w:t>2m</w:t>
            </w:r>
          </w:p>
        </w:tc>
        <w:tc>
          <w:tcPr>
            <w:tcW w:w="601" w:type="dxa"/>
          </w:tcPr>
          <w:p w:rsidR="00191134" w:rsidRDefault="00D00C2A" w:rsidP="006E1EE2">
            <w:r>
              <w:t>3</w:t>
            </w:r>
            <w:r w:rsidR="00191134">
              <w:t>v</w:t>
            </w:r>
          </w:p>
        </w:tc>
        <w:tc>
          <w:tcPr>
            <w:tcW w:w="1504" w:type="dxa"/>
          </w:tcPr>
          <w:p w:rsidR="00191134" w:rsidRDefault="00191134" w:rsidP="006E1EE2"/>
        </w:tc>
      </w:tr>
      <w:tr w:rsidR="00191134" w:rsidTr="00191134">
        <w:tc>
          <w:tcPr>
            <w:tcW w:w="1243" w:type="dxa"/>
          </w:tcPr>
          <w:p w:rsidR="00191134" w:rsidRDefault="00191134" w:rsidP="006E1EE2">
            <w:r>
              <w:t>Z</w:t>
            </w:r>
          </w:p>
        </w:tc>
        <w:tc>
          <w:tcPr>
            <w:tcW w:w="790" w:type="dxa"/>
          </w:tcPr>
          <w:p w:rsidR="00191134" w:rsidRDefault="00191134" w:rsidP="006E1EE2"/>
        </w:tc>
        <w:tc>
          <w:tcPr>
            <w:tcW w:w="601" w:type="dxa"/>
          </w:tcPr>
          <w:p w:rsidR="00191134" w:rsidRDefault="00D00C2A" w:rsidP="006E1EE2">
            <w:r>
              <w:t>4</w:t>
            </w:r>
            <w:r w:rsidR="00191134">
              <w:t>v</w:t>
            </w:r>
          </w:p>
        </w:tc>
        <w:tc>
          <w:tcPr>
            <w:tcW w:w="1504" w:type="dxa"/>
          </w:tcPr>
          <w:p w:rsidR="00191134" w:rsidRDefault="00D00C2A" w:rsidP="006E1EE2">
            <w:r>
              <w:t>32</w:t>
            </w:r>
            <w:r w:rsidR="00191134">
              <w:t>E</w:t>
            </w:r>
          </w:p>
        </w:tc>
      </w:tr>
      <w:tr w:rsidR="00191134" w:rsidTr="00191134">
        <w:tc>
          <w:tcPr>
            <w:tcW w:w="1243" w:type="dxa"/>
          </w:tcPr>
          <w:p w:rsidR="00191134" w:rsidRDefault="00191134" w:rsidP="006E1EE2">
            <w:r>
              <w:t>T</w:t>
            </w:r>
          </w:p>
        </w:tc>
        <w:tc>
          <w:tcPr>
            <w:tcW w:w="790" w:type="dxa"/>
          </w:tcPr>
          <w:p w:rsidR="00191134" w:rsidRDefault="00191134" w:rsidP="006E1EE2">
            <w:r>
              <w:t>3m</w:t>
            </w:r>
          </w:p>
        </w:tc>
        <w:tc>
          <w:tcPr>
            <w:tcW w:w="601" w:type="dxa"/>
          </w:tcPr>
          <w:p w:rsidR="00191134" w:rsidRDefault="00191134" w:rsidP="006E1EE2"/>
        </w:tc>
        <w:tc>
          <w:tcPr>
            <w:tcW w:w="1504" w:type="dxa"/>
          </w:tcPr>
          <w:p w:rsidR="00191134" w:rsidRDefault="00191134" w:rsidP="006E1EE2">
            <w:r>
              <w:t>12E</w:t>
            </w:r>
          </w:p>
        </w:tc>
      </w:tr>
    </w:tbl>
    <w:p w:rsidR="00191134" w:rsidRDefault="00AD7497" w:rsidP="009D28A2">
      <w:pPr>
        <w:spacing w:after="0"/>
      </w:pPr>
      <w:r>
        <w:t xml:space="preserve"> </w:t>
      </w:r>
    </w:p>
    <w:p w:rsidR="009D28A2" w:rsidRDefault="00595966" w:rsidP="009D28A2">
      <w:pPr>
        <w:spacing w:after="0"/>
      </w:pPr>
      <w:r>
        <w:rPr>
          <w:b/>
        </w:rPr>
        <w:t>8</w:t>
      </w:r>
      <w:r w:rsidR="00527FD1" w:rsidRPr="00D4074A">
        <w:rPr>
          <w:b/>
        </w:rPr>
        <w:t>)</w:t>
      </w:r>
      <w:r w:rsidR="00527FD1">
        <w:t>Yerden be</w:t>
      </w:r>
      <w:r w:rsidR="00D40E40">
        <w:t>l</w:t>
      </w:r>
      <w:r w:rsidR="00527FD1">
        <w:t xml:space="preserve">li yüksekliklerde bulunan X, Y,  Z ve T cisimlerinin kütle, yükseklik ve potansiyel enerjileriyle ilgili verilen tablodaki boşlukları doldurunuz. </w:t>
      </w:r>
    </w:p>
    <w:tbl>
      <w:tblPr>
        <w:tblStyle w:val="TabloKlavuzu"/>
        <w:tblW w:w="0" w:type="auto"/>
        <w:tblInd w:w="478" w:type="dxa"/>
        <w:tblLook w:val="04A0"/>
      </w:tblPr>
      <w:tblGrid>
        <w:gridCol w:w="1242"/>
        <w:gridCol w:w="698"/>
        <w:gridCol w:w="1036"/>
        <w:gridCol w:w="1810"/>
      </w:tblGrid>
      <w:tr w:rsidR="00191134" w:rsidTr="00191134">
        <w:tc>
          <w:tcPr>
            <w:tcW w:w="1242" w:type="dxa"/>
          </w:tcPr>
          <w:p w:rsidR="00191134" w:rsidRDefault="00191134" w:rsidP="006E1EE2">
            <w:r>
              <w:t>Cismin adı</w:t>
            </w:r>
          </w:p>
        </w:tc>
        <w:tc>
          <w:tcPr>
            <w:tcW w:w="698" w:type="dxa"/>
          </w:tcPr>
          <w:p w:rsidR="00191134" w:rsidRDefault="00191134" w:rsidP="006E1EE2">
            <w:r>
              <w:t xml:space="preserve">Kütle </w:t>
            </w:r>
          </w:p>
        </w:tc>
        <w:tc>
          <w:tcPr>
            <w:tcW w:w="1036" w:type="dxa"/>
          </w:tcPr>
          <w:p w:rsidR="00191134" w:rsidRDefault="00191134" w:rsidP="006E1EE2">
            <w:r>
              <w:t xml:space="preserve">Yükseklik </w:t>
            </w:r>
          </w:p>
        </w:tc>
        <w:tc>
          <w:tcPr>
            <w:tcW w:w="1810" w:type="dxa"/>
          </w:tcPr>
          <w:p w:rsidR="00191134" w:rsidRDefault="00191134" w:rsidP="006E1EE2">
            <w:r>
              <w:t>Potansiyel enerji</w:t>
            </w:r>
          </w:p>
        </w:tc>
      </w:tr>
      <w:tr w:rsidR="00191134" w:rsidTr="00191134">
        <w:tc>
          <w:tcPr>
            <w:tcW w:w="1242" w:type="dxa"/>
          </w:tcPr>
          <w:p w:rsidR="00191134" w:rsidRDefault="00191134" w:rsidP="006E1EE2">
            <w:r>
              <w:t>X</w:t>
            </w:r>
          </w:p>
        </w:tc>
        <w:tc>
          <w:tcPr>
            <w:tcW w:w="698" w:type="dxa"/>
          </w:tcPr>
          <w:p w:rsidR="00191134" w:rsidRDefault="00191134" w:rsidP="006E1EE2">
            <w:proofErr w:type="gramStart"/>
            <w:r>
              <w:t>m</w:t>
            </w:r>
            <w:proofErr w:type="gramEnd"/>
          </w:p>
        </w:tc>
        <w:tc>
          <w:tcPr>
            <w:tcW w:w="1036" w:type="dxa"/>
          </w:tcPr>
          <w:p w:rsidR="00191134" w:rsidRDefault="00191134" w:rsidP="006E1EE2">
            <w:proofErr w:type="gramStart"/>
            <w:r>
              <w:t>h</w:t>
            </w:r>
            <w:proofErr w:type="gramEnd"/>
          </w:p>
        </w:tc>
        <w:tc>
          <w:tcPr>
            <w:tcW w:w="1810" w:type="dxa"/>
          </w:tcPr>
          <w:p w:rsidR="00191134" w:rsidRDefault="00191134" w:rsidP="006E1EE2">
            <w:r>
              <w:t>E</w:t>
            </w:r>
          </w:p>
        </w:tc>
      </w:tr>
      <w:tr w:rsidR="00191134" w:rsidTr="00191134">
        <w:tc>
          <w:tcPr>
            <w:tcW w:w="1242" w:type="dxa"/>
          </w:tcPr>
          <w:p w:rsidR="00191134" w:rsidRDefault="00191134" w:rsidP="006E1EE2">
            <w:r>
              <w:t>Y</w:t>
            </w:r>
          </w:p>
        </w:tc>
        <w:tc>
          <w:tcPr>
            <w:tcW w:w="698" w:type="dxa"/>
          </w:tcPr>
          <w:p w:rsidR="00191134" w:rsidRDefault="00191134" w:rsidP="006E1EE2"/>
        </w:tc>
        <w:tc>
          <w:tcPr>
            <w:tcW w:w="1036" w:type="dxa"/>
          </w:tcPr>
          <w:p w:rsidR="00191134" w:rsidRDefault="00D00C2A" w:rsidP="006E1EE2">
            <w:r>
              <w:t>2</w:t>
            </w:r>
            <w:r w:rsidR="00191134">
              <w:t>h</w:t>
            </w:r>
          </w:p>
        </w:tc>
        <w:tc>
          <w:tcPr>
            <w:tcW w:w="1810" w:type="dxa"/>
          </w:tcPr>
          <w:p w:rsidR="00191134" w:rsidRDefault="00191134" w:rsidP="006E1EE2">
            <w:r>
              <w:t>6E</w:t>
            </w:r>
          </w:p>
        </w:tc>
      </w:tr>
      <w:tr w:rsidR="00191134" w:rsidTr="00191134">
        <w:tc>
          <w:tcPr>
            <w:tcW w:w="1242" w:type="dxa"/>
          </w:tcPr>
          <w:p w:rsidR="00191134" w:rsidRDefault="00191134" w:rsidP="006E1EE2">
            <w:r>
              <w:t>Z</w:t>
            </w:r>
          </w:p>
        </w:tc>
        <w:tc>
          <w:tcPr>
            <w:tcW w:w="698" w:type="dxa"/>
          </w:tcPr>
          <w:p w:rsidR="00191134" w:rsidRDefault="00D00C2A" w:rsidP="006E1EE2">
            <w:r>
              <w:t>4</w:t>
            </w:r>
            <w:r w:rsidR="00191134">
              <w:t>m</w:t>
            </w:r>
          </w:p>
        </w:tc>
        <w:tc>
          <w:tcPr>
            <w:tcW w:w="1036" w:type="dxa"/>
          </w:tcPr>
          <w:p w:rsidR="00191134" w:rsidRDefault="00D00C2A" w:rsidP="006E1EE2">
            <w:r>
              <w:t>5</w:t>
            </w:r>
            <w:r w:rsidR="00191134">
              <w:t>h</w:t>
            </w:r>
          </w:p>
        </w:tc>
        <w:tc>
          <w:tcPr>
            <w:tcW w:w="1810" w:type="dxa"/>
          </w:tcPr>
          <w:p w:rsidR="00191134" w:rsidRDefault="00191134" w:rsidP="006E1EE2"/>
        </w:tc>
      </w:tr>
      <w:tr w:rsidR="00191134" w:rsidTr="00191134">
        <w:tc>
          <w:tcPr>
            <w:tcW w:w="1242" w:type="dxa"/>
          </w:tcPr>
          <w:p w:rsidR="00191134" w:rsidRDefault="00191134" w:rsidP="006E1EE2">
            <w:r>
              <w:t>T</w:t>
            </w:r>
          </w:p>
        </w:tc>
        <w:tc>
          <w:tcPr>
            <w:tcW w:w="698" w:type="dxa"/>
          </w:tcPr>
          <w:p w:rsidR="00191134" w:rsidRDefault="00191134" w:rsidP="006E1EE2">
            <w:r>
              <w:t>5m</w:t>
            </w:r>
          </w:p>
        </w:tc>
        <w:tc>
          <w:tcPr>
            <w:tcW w:w="1036" w:type="dxa"/>
          </w:tcPr>
          <w:p w:rsidR="00191134" w:rsidRDefault="00191134" w:rsidP="006E1EE2"/>
        </w:tc>
        <w:tc>
          <w:tcPr>
            <w:tcW w:w="1810" w:type="dxa"/>
          </w:tcPr>
          <w:p w:rsidR="00191134" w:rsidRDefault="00D00C2A" w:rsidP="006E1EE2">
            <w:r>
              <w:t>15</w:t>
            </w:r>
            <w:r w:rsidR="00191134">
              <w:t>E</w:t>
            </w:r>
          </w:p>
        </w:tc>
      </w:tr>
    </w:tbl>
    <w:p w:rsidR="00E01CB5" w:rsidRDefault="00E01CB5" w:rsidP="00527FD1">
      <w:pPr>
        <w:spacing w:after="0"/>
        <w:rPr>
          <w:b/>
        </w:rPr>
      </w:pPr>
    </w:p>
    <w:p w:rsidR="00E01CB5" w:rsidRPr="00F2527D" w:rsidRDefault="00204A11" w:rsidP="00E01CB5">
      <w:pPr>
        <w:spacing w:after="0"/>
        <w:rPr>
          <w:b/>
        </w:rPr>
      </w:pPr>
      <w:r>
        <w:rPr>
          <w:b/>
          <w:noProof/>
        </w:rPr>
        <w:pict>
          <v:shape id="_x0000_s1083" type="#_x0000_t202" style="position:absolute;margin-left:253.6pt;margin-top:14.1pt;width:265.65pt;height:100.95pt;z-index:251718656;mso-width-relative:margin;mso-height-relative:margin">
            <v:textbox>
              <w:txbxContent>
                <w:p w:rsidR="00E01CB5" w:rsidRPr="005A1346" w:rsidRDefault="00E01CB5" w:rsidP="00E01CB5">
                  <w:r>
                    <w:t xml:space="preserve">Yay sabitleri </w:t>
                  </w:r>
                  <w:r w:rsidR="004A417A">
                    <w:t xml:space="preserve">2k, </w:t>
                  </w:r>
                  <w:r>
                    <w:t>k, 2k olan A, B,C yaylarına sırasıyla; m, m, 2m kütleleri asılıyor. Bu durumda yayların uzama miktarları X</w:t>
                  </w:r>
                  <w:r>
                    <w:rPr>
                      <w:vertAlign w:val="subscript"/>
                    </w:rPr>
                    <w:t>A</w:t>
                  </w:r>
                  <w:r>
                    <w:t>, X</w:t>
                  </w:r>
                  <w:r>
                    <w:rPr>
                      <w:vertAlign w:val="subscript"/>
                    </w:rPr>
                    <w:t>B</w:t>
                  </w:r>
                  <w:r>
                    <w:t xml:space="preserve"> ve X</w:t>
                  </w:r>
                  <w:r>
                    <w:rPr>
                      <w:vertAlign w:val="subscript"/>
                    </w:rPr>
                    <w:t>C</w:t>
                  </w:r>
                  <w:r>
                    <w:t>; yaylarda depolanan esneklik potansiyel enerjileri ise E</w:t>
                  </w:r>
                  <w:r>
                    <w:rPr>
                      <w:vertAlign w:val="subscript"/>
                    </w:rPr>
                    <w:t>A</w:t>
                  </w:r>
                  <w:r>
                    <w:t>, E</w:t>
                  </w:r>
                  <w:r>
                    <w:rPr>
                      <w:vertAlign w:val="subscript"/>
                    </w:rPr>
                    <w:t>B</w:t>
                  </w:r>
                  <w:r>
                    <w:t>, E</w:t>
                  </w:r>
                  <w:r>
                    <w:rPr>
                      <w:vertAlign w:val="subscript"/>
                    </w:rPr>
                    <w:t>C</w:t>
                  </w:r>
                  <w:r>
                    <w:t xml:space="preserve"> oluyor. Uzama miktarlarını ve esneklik potansiyel enerjilerini karşılaştırınız. Bunun için &gt;, &lt; ve = işaretleri kullanınız. </w:t>
                  </w:r>
                </w:p>
              </w:txbxContent>
            </v:textbox>
          </v:shape>
        </w:pict>
      </w:r>
      <w:r w:rsidR="00595966">
        <w:rPr>
          <w:b/>
        </w:rPr>
        <w:t>9</w:t>
      </w:r>
      <w:r w:rsidR="00E01CB5" w:rsidRPr="00F2527D">
        <w:rPr>
          <w:b/>
        </w:rPr>
        <w:t>)</w:t>
      </w:r>
    </w:p>
    <w:p w:rsidR="00E01CB5" w:rsidRDefault="00204A11" w:rsidP="00E01CB5">
      <w:pPr>
        <w:spacing w:after="0"/>
      </w:pPr>
      <w:r>
        <w:rPr>
          <w:noProof/>
          <w:lang w:eastAsia="tr-TR"/>
        </w:rPr>
        <w:pict>
          <v:shape id="_x0000_s1078" style="position:absolute;margin-left:121.05pt;margin-top:12.5pt;width:20.25pt;height:39.15pt;z-index:251713536" coordsize="405,783" path="m244,c122,52,,105,13,126v13,21,308,-11,312,c329,137,37,178,37,195v,17,288,18,288,35c325,247,37,286,37,299v,13,284,-1,288,12c329,324,60,363,60,380v,17,265,17,265,34c325,431,58,470,60,483v2,13,272,-5,276,12c340,512,83,568,83,587v,19,259,10,253,23c330,623,36,653,48,668v12,15,357,21,357,34c405,715,69,735,48,748v-21,13,192,29,230,35e" filled="f" strokeweight="1pt">
            <v:path arrowok="t"/>
          </v:shape>
        </w:pict>
      </w:r>
      <w:r>
        <w:rPr>
          <w:noProof/>
          <w:lang w:eastAsia="tr-TR"/>
        </w:rPr>
        <w:pict>
          <v:shape id="_x0000_s1079" style="position:absolute;margin-left:193.15pt;margin-top:12.5pt;width:20.25pt;height:39.15pt;z-index:251714560" coordsize="405,783" path="m244,c122,52,,105,13,126v13,21,308,-11,312,c329,137,37,178,37,195v,17,288,18,288,35c325,247,37,286,37,299v,13,284,-1,288,12c329,324,60,363,60,380v,17,265,17,265,34c325,431,58,470,60,483v2,13,272,-5,276,12c340,512,83,568,83,587v,19,259,10,253,23c330,623,36,653,48,668v12,15,357,21,357,34c405,715,69,735,48,748v-21,13,192,29,230,35e" filled="f" strokeweight="1pt">
            <v:path arrowok="t"/>
          </v:shape>
        </w:pict>
      </w:r>
      <w:r>
        <w:rPr>
          <w:noProof/>
          <w:lang w:eastAsia="tr-TR"/>
        </w:rPr>
        <w:pict>
          <v:shape id="_x0000_s1077" style="position:absolute;margin-left:63.55pt;margin-top:12.5pt;width:20.25pt;height:39.15pt;z-index:251712512" coordsize="405,783" path="m244,c122,52,,105,13,126v13,21,308,-11,312,c329,137,37,178,37,195v,17,288,18,288,35c325,247,37,286,37,299v,13,284,-1,288,12c329,324,60,363,60,380v,17,265,17,265,34c325,431,58,470,60,483v2,13,272,-5,276,12c340,512,83,568,83,587v,19,259,10,253,23c330,623,36,653,48,668v12,15,357,21,357,34c405,715,69,735,48,748v-21,13,192,29,230,35e" filled="f" strokeweight="1pt">
            <v:path arrowok="t"/>
          </v:shape>
        </w:pict>
      </w:r>
      <w:r>
        <w:rPr>
          <w:noProof/>
          <w:lang w:eastAsia="tr-TR"/>
        </w:rPr>
        <w:pict>
          <v:shape id="_x0000_s1076" type="#_x0000_t32" style="position:absolute;margin-left:40.05pt;margin-top:12.5pt;width:201pt;height:0;z-index:251711488" o:connectortype="straight" strokeweight="1.5pt"/>
        </w:pict>
      </w:r>
      <w:r w:rsidR="00E01CB5">
        <w:t xml:space="preserve">                            A                   B                         C </w:t>
      </w:r>
    </w:p>
    <w:p w:rsidR="00E01CB5" w:rsidRDefault="00E01CB5" w:rsidP="00E01CB5">
      <w:pPr>
        <w:spacing w:after="0"/>
      </w:pPr>
    </w:p>
    <w:p w:rsidR="00E01CB5" w:rsidRDefault="00E01CB5" w:rsidP="00E01CB5">
      <w:pPr>
        <w:spacing w:after="0"/>
      </w:pPr>
      <w:r>
        <w:t xml:space="preserve">                      </w:t>
      </w:r>
      <w:r w:rsidR="004A417A">
        <w:t xml:space="preserve">2k                   </w:t>
      </w:r>
      <w:r>
        <w:t>k                          2k</w:t>
      </w:r>
    </w:p>
    <w:p w:rsidR="00E01CB5" w:rsidRDefault="00204A11" w:rsidP="00E01CB5">
      <w:pPr>
        <w:spacing w:after="0"/>
      </w:pPr>
      <w:r>
        <w:rPr>
          <w:noProof/>
          <w:lang w:eastAsia="tr-TR"/>
        </w:rPr>
        <w:pict>
          <v:rect id="_x0000_s1081" style="position:absolute;margin-left:121.05pt;margin-top:5.35pt;width:27.1pt;height:8.65pt;z-index:251716608" strokeweight="2.25pt"/>
        </w:pict>
      </w:r>
      <w:r>
        <w:rPr>
          <w:noProof/>
          <w:lang w:eastAsia="tr-TR"/>
        </w:rPr>
        <w:pict>
          <v:rect id="_x0000_s1082" style="position:absolute;margin-left:193.15pt;margin-top:5.35pt;width:27.1pt;height:8.65pt;z-index:251717632" strokeweight="2.25pt"/>
        </w:pict>
      </w:r>
      <w:r>
        <w:rPr>
          <w:noProof/>
          <w:lang w:eastAsia="tr-TR"/>
        </w:rPr>
        <w:pict>
          <v:rect id="_x0000_s1080" style="position:absolute;margin-left:59.6pt;margin-top:5.35pt;width:27.1pt;height:8.65pt;z-index:251715584" strokeweight="2.25pt"/>
        </w:pict>
      </w:r>
    </w:p>
    <w:p w:rsidR="00E01CB5" w:rsidRDefault="00E01CB5" w:rsidP="00E01CB5">
      <w:pPr>
        <w:spacing w:after="0"/>
      </w:pPr>
      <w:r>
        <w:t xml:space="preserve">                            </w:t>
      </w:r>
      <w:proofErr w:type="gramStart"/>
      <w:r>
        <w:t>m</w:t>
      </w:r>
      <w:proofErr w:type="gramEnd"/>
      <w:r>
        <w:t xml:space="preserve">                     </w:t>
      </w:r>
      <w:proofErr w:type="spellStart"/>
      <w:r>
        <w:t>m</w:t>
      </w:r>
      <w:proofErr w:type="spellEnd"/>
      <w:r>
        <w:t xml:space="preserve">                        2m </w:t>
      </w:r>
    </w:p>
    <w:p w:rsidR="00E01CB5" w:rsidRDefault="00E01CB5" w:rsidP="00E01CB5">
      <w:pPr>
        <w:spacing w:after="0"/>
        <w:rPr>
          <w:b/>
        </w:rPr>
      </w:pPr>
    </w:p>
    <w:p w:rsidR="00E01CB5" w:rsidRDefault="00E01CB5" w:rsidP="00E01CB5">
      <w:pPr>
        <w:spacing w:after="0"/>
      </w:pPr>
      <w:r w:rsidRPr="00F2527D">
        <w:rPr>
          <w:b/>
        </w:rPr>
        <w:t>a)</w:t>
      </w:r>
      <w:r w:rsidRPr="005A1346">
        <w:t xml:space="preserve">Uzama miktarları: </w:t>
      </w:r>
    </w:p>
    <w:p w:rsidR="00E01CB5" w:rsidRPr="005A1346" w:rsidRDefault="00E01CB5" w:rsidP="00E01CB5">
      <w:pPr>
        <w:spacing w:after="0"/>
      </w:pPr>
      <w:r w:rsidRPr="00F2527D">
        <w:rPr>
          <w:b/>
        </w:rPr>
        <w:t>b)</w:t>
      </w:r>
      <w:r>
        <w:t xml:space="preserve">Esneklik potansiyel enerjileri: </w:t>
      </w:r>
    </w:p>
    <w:p w:rsidR="00E01CB5" w:rsidRDefault="00E01CB5" w:rsidP="00E01CB5">
      <w:pPr>
        <w:spacing w:after="0"/>
      </w:pPr>
    </w:p>
    <w:p w:rsidR="00E01CB5" w:rsidRDefault="00E01CB5" w:rsidP="00527FD1">
      <w:pPr>
        <w:spacing w:after="0"/>
        <w:rPr>
          <w:b/>
        </w:rPr>
      </w:pPr>
    </w:p>
    <w:p w:rsidR="003B46B9" w:rsidRPr="00595966" w:rsidRDefault="003B46B9" w:rsidP="00527FD1">
      <w:pPr>
        <w:spacing w:after="0"/>
      </w:pPr>
      <w:r>
        <w:rPr>
          <w:b/>
        </w:rPr>
        <w:t>10)</w:t>
      </w:r>
      <w:r w:rsidR="00595966">
        <w:t xml:space="preserve">20 m </w:t>
      </w:r>
      <w:r w:rsidR="00D00C2A">
        <w:t>yükseklikten serbest bırakılan 1</w:t>
      </w:r>
      <w:r w:rsidR="00595966">
        <w:t xml:space="preserve"> kg kütleli bir taşın yere düşünceye kadarki kinetik, potansiyel ve mekanik enerjileri tablosu aşağıdaki gibidir. Tabloda boş bırakılan yerleri doldurunuz. </w:t>
      </w:r>
      <w:r>
        <w:t xml:space="preserve"> </w:t>
      </w:r>
      <w:r w:rsidR="00595966">
        <w:t>(Sürtünmeler önemsiz, g=10 m/s</w:t>
      </w:r>
      <w:r w:rsidR="00595966">
        <w:rPr>
          <w:vertAlign w:val="superscript"/>
        </w:rPr>
        <w:t>2</w:t>
      </w:r>
      <w:r w:rsidR="00595966">
        <w:t>)</w:t>
      </w:r>
    </w:p>
    <w:tbl>
      <w:tblPr>
        <w:tblStyle w:val="TabloKlavuzu"/>
        <w:tblW w:w="0" w:type="auto"/>
        <w:tblLook w:val="04A0"/>
      </w:tblPr>
      <w:tblGrid>
        <w:gridCol w:w="2645"/>
        <w:gridCol w:w="2679"/>
        <w:gridCol w:w="2679"/>
        <w:gridCol w:w="2679"/>
      </w:tblGrid>
      <w:tr w:rsidR="00595966" w:rsidTr="00595966">
        <w:tc>
          <w:tcPr>
            <w:tcW w:w="2645" w:type="dxa"/>
          </w:tcPr>
          <w:p w:rsidR="00595966" w:rsidRDefault="00595966" w:rsidP="00527FD1">
            <w:r>
              <w:t>Yükseklik (m)</w:t>
            </w:r>
          </w:p>
        </w:tc>
        <w:tc>
          <w:tcPr>
            <w:tcW w:w="2679" w:type="dxa"/>
          </w:tcPr>
          <w:p w:rsidR="00595966" w:rsidRDefault="00595966" w:rsidP="00527FD1">
            <w:r>
              <w:t>Potansiyel enerji (J)</w:t>
            </w:r>
          </w:p>
        </w:tc>
        <w:tc>
          <w:tcPr>
            <w:tcW w:w="2679" w:type="dxa"/>
          </w:tcPr>
          <w:p w:rsidR="00595966" w:rsidRDefault="00595966" w:rsidP="00527FD1">
            <w:r>
              <w:t>Kinetik enerji (J)</w:t>
            </w:r>
          </w:p>
        </w:tc>
        <w:tc>
          <w:tcPr>
            <w:tcW w:w="2679" w:type="dxa"/>
          </w:tcPr>
          <w:p w:rsidR="00595966" w:rsidRDefault="00595966" w:rsidP="00527FD1">
            <w:r>
              <w:t>Mekanik enerji (J)</w:t>
            </w:r>
          </w:p>
        </w:tc>
      </w:tr>
      <w:tr w:rsidR="00595966" w:rsidTr="00595966">
        <w:tc>
          <w:tcPr>
            <w:tcW w:w="2645" w:type="dxa"/>
          </w:tcPr>
          <w:p w:rsidR="00595966" w:rsidRDefault="00595966" w:rsidP="00527FD1">
            <w:r>
              <w:t>20</w:t>
            </w:r>
          </w:p>
        </w:tc>
        <w:tc>
          <w:tcPr>
            <w:tcW w:w="2679" w:type="dxa"/>
          </w:tcPr>
          <w:p w:rsidR="00595966" w:rsidRDefault="00D00C2A" w:rsidP="00527FD1">
            <w:r>
              <w:t>2</w:t>
            </w:r>
            <w:r w:rsidR="00595966">
              <w:t>00</w:t>
            </w:r>
          </w:p>
        </w:tc>
        <w:tc>
          <w:tcPr>
            <w:tcW w:w="2679" w:type="dxa"/>
          </w:tcPr>
          <w:p w:rsidR="00595966" w:rsidRDefault="00595966" w:rsidP="00527FD1">
            <w:r>
              <w:t>0</w:t>
            </w:r>
          </w:p>
        </w:tc>
        <w:tc>
          <w:tcPr>
            <w:tcW w:w="2679" w:type="dxa"/>
          </w:tcPr>
          <w:p w:rsidR="00595966" w:rsidRDefault="00595966" w:rsidP="00527FD1"/>
        </w:tc>
      </w:tr>
      <w:tr w:rsidR="00595966" w:rsidTr="00595966">
        <w:tc>
          <w:tcPr>
            <w:tcW w:w="2645" w:type="dxa"/>
          </w:tcPr>
          <w:p w:rsidR="00595966" w:rsidRDefault="00595966" w:rsidP="00527FD1">
            <w:r>
              <w:t>15</w:t>
            </w:r>
          </w:p>
        </w:tc>
        <w:tc>
          <w:tcPr>
            <w:tcW w:w="2679" w:type="dxa"/>
          </w:tcPr>
          <w:p w:rsidR="00595966" w:rsidRDefault="00595966" w:rsidP="00527FD1"/>
        </w:tc>
        <w:tc>
          <w:tcPr>
            <w:tcW w:w="2679" w:type="dxa"/>
          </w:tcPr>
          <w:p w:rsidR="00595966" w:rsidRDefault="00D00C2A" w:rsidP="00527FD1">
            <w:r>
              <w:t>50</w:t>
            </w:r>
          </w:p>
        </w:tc>
        <w:tc>
          <w:tcPr>
            <w:tcW w:w="2679" w:type="dxa"/>
          </w:tcPr>
          <w:p w:rsidR="00595966" w:rsidRDefault="00595966" w:rsidP="00527FD1"/>
        </w:tc>
      </w:tr>
      <w:tr w:rsidR="00595966" w:rsidTr="00595966">
        <w:tc>
          <w:tcPr>
            <w:tcW w:w="2645" w:type="dxa"/>
          </w:tcPr>
          <w:p w:rsidR="00595966" w:rsidRDefault="00595966" w:rsidP="00527FD1">
            <w:r>
              <w:t>10</w:t>
            </w:r>
          </w:p>
        </w:tc>
        <w:tc>
          <w:tcPr>
            <w:tcW w:w="2679" w:type="dxa"/>
          </w:tcPr>
          <w:p w:rsidR="00595966" w:rsidRDefault="00D00C2A" w:rsidP="00527FD1">
            <w:r>
              <w:t>1</w:t>
            </w:r>
            <w:r w:rsidR="00595966">
              <w:t>00</w:t>
            </w:r>
          </w:p>
        </w:tc>
        <w:tc>
          <w:tcPr>
            <w:tcW w:w="2679" w:type="dxa"/>
          </w:tcPr>
          <w:p w:rsidR="00595966" w:rsidRDefault="00595966" w:rsidP="00527FD1"/>
        </w:tc>
        <w:tc>
          <w:tcPr>
            <w:tcW w:w="2679" w:type="dxa"/>
          </w:tcPr>
          <w:p w:rsidR="00595966" w:rsidRDefault="00D00C2A" w:rsidP="00527FD1">
            <w:r>
              <w:t>200</w:t>
            </w:r>
          </w:p>
        </w:tc>
      </w:tr>
      <w:tr w:rsidR="00595966" w:rsidTr="00595966">
        <w:tc>
          <w:tcPr>
            <w:tcW w:w="2645" w:type="dxa"/>
          </w:tcPr>
          <w:p w:rsidR="00595966" w:rsidRDefault="00595966" w:rsidP="00527FD1">
            <w:r>
              <w:t>5</w:t>
            </w:r>
          </w:p>
        </w:tc>
        <w:tc>
          <w:tcPr>
            <w:tcW w:w="2679" w:type="dxa"/>
          </w:tcPr>
          <w:p w:rsidR="00595966" w:rsidRDefault="00595966" w:rsidP="00527FD1"/>
        </w:tc>
        <w:tc>
          <w:tcPr>
            <w:tcW w:w="2679" w:type="dxa"/>
          </w:tcPr>
          <w:p w:rsidR="00595966" w:rsidRDefault="00D00C2A" w:rsidP="00527FD1">
            <w:r>
              <w:t>150</w:t>
            </w:r>
          </w:p>
        </w:tc>
        <w:tc>
          <w:tcPr>
            <w:tcW w:w="2679" w:type="dxa"/>
          </w:tcPr>
          <w:p w:rsidR="00595966" w:rsidRDefault="00595966" w:rsidP="00527FD1"/>
        </w:tc>
      </w:tr>
      <w:tr w:rsidR="00595966" w:rsidTr="00595966">
        <w:tc>
          <w:tcPr>
            <w:tcW w:w="2645" w:type="dxa"/>
          </w:tcPr>
          <w:p w:rsidR="00595966" w:rsidRDefault="00595966" w:rsidP="00527FD1">
            <w:r>
              <w:t>0</w:t>
            </w:r>
          </w:p>
        </w:tc>
        <w:tc>
          <w:tcPr>
            <w:tcW w:w="2679" w:type="dxa"/>
          </w:tcPr>
          <w:p w:rsidR="00595966" w:rsidRDefault="00EF7FD0" w:rsidP="00527FD1">
            <w:r>
              <w:t>0</w:t>
            </w:r>
          </w:p>
        </w:tc>
        <w:tc>
          <w:tcPr>
            <w:tcW w:w="2679" w:type="dxa"/>
          </w:tcPr>
          <w:p w:rsidR="00595966" w:rsidRDefault="00595966" w:rsidP="00527FD1"/>
        </w:tc>
        <w:tc>
          <w:tcPr>
            <w:tcW w:w="2679" w:type="dxa"/>
          </w:tcPr>
          <w:p w:rsidR="00595966" w:rsidRDefault="00595966" w:rsidP="00527FD1"/>
        </w:tc>
      </w:tr>
    </w:tbl>
    <w:p w:rsidR="00A144FA" w:rsidRDefault="00A144FA" w:rsidP="00527FD1">
      <w:pPr>
        <w:spacing w:after="0"/>
        <w:rPr>
          <w:b/>
        </w:rPr>
      </w:pPr>
    </w:p>
    <w:p w:rsidR="00527FD1" w:rsidRDefault="00527FD1" w:rsidP="00527FD1">
      <w:pPr>
        <w:spacing w:after="0"/>
      </w:pPr>
      <w:r w:rsidRPr="006177F5">
        <w:rPr>
          <w:b/>
        </w:rPr>
        <w:t>Not:</w:t>
      </w:r>
      <w:r>
        <w:t xml:space="preserve"> Her soru eşit puan (10 puan), toplam 100 puandır.</w:t>
      </w:r>
      <w:r w:rsidR="00F17E4A">
        <w:t xml:space="preserve"> Sınav süresi 40 dakikadır.</w:t>
      </w:r>
      <w:r>
        <w:t xml:space="preserve">     Başarılar</w:t>
      </w:r>
      <w:proofErr w:type="gramStart"/>
      <w:r>
        <w:t>….</w:t>
      </w:r>
      <w:proofErr w:type="gramEnd"/>
    </w:p>
    <w:p w:rsidR="00527FD1" w:rsidRPr="00F17E4A" w:rsidRDefault="00527FD1" w:rsidP="00A36915">
      <w:pPr>
        <w:spacing w:after="0"/>
      </w:pPr>
      <w:r>
        <w:t xml:space="preserve">                                                                                                       Mehmet </w:t>
      </w:r>
      <w:proofErr w:type="spellStart"/>
      <w:r>
        <w:t>Taşkan</w:t>
      </w:r>
      <w:proofErr w:type="spellEnd"/>
      <w:r w:rsidR="00F17E4A">
        <w:t xml:space="preserve"> /Fizik </w:t>
      </w:r>
      <w:proofErr w:type="spellStart"/>
      <w:r w:rsidR="00F17E4A">
        <w:t>öğrt</w:t>
      </w:r>
      <w:proofErr w:type="spellEnd"/>
      <w:r w:rsidR="00F17E4A">
        <w:t xml:space="preserve">. </w:t>
      </w:r>
    </w:p>
    <w:sectPr w:rsidR="00527FD1" w:rsidRPr="00F17E4A" w:rsidSect="00A36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FF4"/>
    <w:multiLevelType w:val="hybridMultilevel"/>
    <w:tmpl w:val="1230FD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61B9"/>
    <w:multiLevelType w:val="hybridMultilevel"/>
    <w:tmpl w:val="F13079C4"/>
    <w:lvl w:ilvl="0" w:tplc="5B5E8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6915"/>
    <w:rsid w:val="000E53E1"/>
    <w:rsid w:val="001255FF"/>
    <w:rsid w:val="00184AC6"/>
    <w:rsid w:val="00191134"/>
    <w:rsid w:val="001C30CD"/>
    <w:rsid w:val="00201482"/>
    <w:rsid w:val="00204A11"/>
    <w:rsid w:val="00270C1D"/>
    <w:rsid w:val="002D063D"/>
    <w:rsid w:val="002F2964"/>
    <w:rsid w:val="003720C0"/>
    <w:rsid w:val="00383E1E"/>
    <w:rsid w:val="00387E03"/>
    <w:rsid w:val="003964E6"/>
    <w:rsid w:val="003B46B9"/>
    <w:rsid w:val="003D7290"/>
    <w:rsid w:val="004752F0"/>
    <w:rsid w:val="004A417A"/>
    <w:rsid w:val="004E4CB0"/>
    <w:rsid w:val="00510C67"/>
    <w:rsid w:val="005211EF"/>
    <w:rsid w:val="005248BF"/>
    <w:rsid w:val="00524DA5"/>
    <w:rsid w:val="00527FD1"/>
    <w:rsid w:val="005469DE"/>
    <w:rsid w:val="00575209"/>
    <w:rsid w:val="00595966"/>
    <w:rsid w:val="0059764F"/>
    <w:rsid w:val="005A1346"/>
    <w:rsid w:val="006177F5"/>
    <w:rsid w:val="00684B56"/>
    <w:rsid w:val="00696F58"/>
    <w:rsid w:val="006D40F8"/>
    <w:rsid w:val="00724DD1"/>
    <w:rsid w:val="00727ECF"/>
    <w:rsid w:val="00746111"/>
    <w:rsid w:val="0075056B"/>
    <w:rsid w:val="007F62C1"/>
    <w:rsid w:val="00836D8E"/>
    <w:rsid w:val="008B67C6"/>
    <w:rsid w:val="008C666C"/>
    <w:rsid w:val="008E0F78"/>
    <w:rsid w:val="008E4532"/>
    <w:rsid w:val="008E5661"/>
    <w:rsid w:val="0091309E"/>
    <w:rsid w:val="00946633"/>
    <w:rsid w:val="009527AE"/>
    <w:rsid w:val="009B71E3"/>
    <w:rsid w:val="009D28A2"/>
    <w:rsid w:val="009E4202"/>
    <w:rsid w:val="00A10A57"/>
    <w:rsid w:val="00A144FA"/>
    <w:rsid w:val="00A230C2"/>
    <w:rsid w:val="00A36915"/>
    <w:rsid w:val="00A60BFF"/>
    <w:rsid w:val="00A75CEB"/>
    <w:rsid w:val="00A81199"/>
    <w:rsid w:val="00AD7497"/>
    <w:rsid w:val="00AE3F60"/>
    <w:rsid w:val="00B60DA8"/>
    <w:rsid w:val="00B7621D"/>
    <w:rsid w:val="00BB56D9"/>
    <w:rsid w:val="00BF4061"/>
    <w:rsid w:val="00C04F90"/>
    <w:rsid w:val="00C26585"/>
    <w:rsid w:val="00C32691"/>
    <w:rsid w:val="00D00C2A"/>
    <w:rsid w:val="00D30569"/>
    <w:rsid w:val="00D4074A"/>
    <w:rsid w:val="00D40E40"/>
    <w:rsid w:val="00D51BFC"/>
    <w:rsid w:val="00D960B7"/>
    <w:rsid w:val="00D96A6D"/>
    <w:rsid w:val="00E01CB5"/>
    <w:rsid w:val="00E10255"/>
    <w:rsid w:val="00E15892"/>
    <w:rsid w:val="00EA64A6"/>
    <w:rsid w:val="00ED6274"/>
    <w:rsid w:val="00EF7FD0"/>
    <w:rsid w:val="00F17E4A"/>
    <w:rsid w:val="00F2527D"/>
    <w:rsid w:val="00F30A7B"/>
    <w:rsid w:val="00F90FB4"/>
    <w:rsid w:val="00FA337A"/>
    <w:rsid w:val="00FB1AC7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_x0000_s1089"/>
        <o:r id="V:Rule15" type="connector" idref="#_x0000_s1076"/>
        <o:r id="V:Rule16" type="connector" idref="#_x0000_s1084"/>
        <o:r id="V:Rule17" type="connector" idref="#_x0000_s1090"/>
        <o:r id="V:Rule18" type="connector" idref="#_x0000_s1043"/>
        <o:r id="V:Rule19" type="connector" idref="#_x0000_s1087"/>
        <o:r id="V:Rule20" type="connector" idref="#_x0000_s1086"/>
        <o:r id="V:Rule21" type="connector" idref="#_x0000_s1036"/>
        <o:r id="V:Rule22" type="connector" idref="#_x0000_s1041"/>
        <o:r id="V:Rule23" type="connector" idref="#_x0000_s1040"/>
        <o:r id="V:Rule24" type="connector" idref="#_x0000_s1045"/>
        <o:r id="V:Rule25" type="connector" idref="#_x0000_s1088"/>
        <o:r id="V:Rule2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4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50BC-7DD0-4C40-BBB9-A188BFEF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0</cp:revision>
  <dcterms:created xsi:type="dcterms:W3CDTF">2021-02-19T15:53:00Z</dcterms:created>
  <dcterms:modified xsi:type="dcterms:W3CDTF">2022-04-19T18:47:00Z</dcterms:modified>
</cp:coreProperties>
</file>